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Pr="00BE6AD7" w:rsidRDefault="0016269D" w:rsidP="0016269D">
      <w:pPr>
        <w:jc w:val="right"/>
        <w:rPr>
          <w:szCs w:val="20"/>
        </w:rPr>
      </w:pPr>
      <w:r w:rsidRPr="00BE6AD7">
        <w:rPr>
          <w:rFonts w:hint="eastAsia"/>
          <w:szCs w:val="20"/>
        </w:rPr>
        <w:t>컴퓨터학부 20201841 박세연</w:t>
      </w:r>
    </w:p>
    <w:p w14:paraId="65D43FBD" w14:textId="5EC30E58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A06AB5">
        <w:rPr>
          <w:szCs w:val="20"/>
        </w:rPr>
        <w:t>fcntl1</w:t>
      </w:r>
      <w:r w:rsidRPr="00BE6AD7">
        <w:rPr>
          <w:szCs w:val="20"/>
        </w:rPr>
        <w:t>&gt;</w:t>
      </w:r>
    </w:p>
    <w:p w14:paraId="74C3738B" w14:textId="3D321297" w:rsidR="00F47F1E" w:rsidRPr="00BE6AD7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szCs w:val="20"/>
        </w:rPr>
      </w:pPr>
      <w:r w:rsidRPr="00BE6AD7">
        <w:rPr>
          <w:rFonts w:hint="eastAsia"/>
          <w:szCs w:val="20"/>
        </w:rPr>
        <w:t>소스코드</w:t>
      </w:r>
    </w:p>
    <w:p w14:paraId="1EF2C8CC" w14:textId="32F82598" w:rsidR="00F47F1E" w:rsidRPr="00395D04" w:rsidRDefault="00066B99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proofErr w:type="spellStart"/>
      <w:r w:rsidR="004C2F33">
        <w:rPr>
          <w:b/>
          <w:bCs/>
          <w:szCs w:val="20"/>
        </w:rPr>
        <w:t>fddup</w:t>
      </w:r>
      <w:r w:rsidR="00F2139F">
        <w:rPr>
          <w:b/>
          <w:bCs/>
          <w:szCs w:val="20"/>
        </w:rPr>
        <w:t>.c</w:t>
      </w:r>
      <w:proofErr w:type="spellEnd"/>
      <w:r w:rsidRPr="00395D04">
        <w:rPr>
          <w:rFonts w:hint="eastAsia"/>
          <w:b/>
          <w:bCs/>
          <w:szCs w:val="20"/>
        </w:rPr>
        <w:t>]</w:t>
      </w:r>
    </w:p>
    <w:p w14:paraId="6BBE4FFA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9C1859">
        <w:rPr>
          <w:rFonts w:ascii="Consolas" w:hAnsi="Consolas" w:cs="Consolas"/>
          <w:sz w:val="18"/>
          <w:szCs w:val="18"/>
        </w:rPr>
        <w:t>fcntl.h</w:t>
      </w:r>
      <w:proofErr w:type="spellEnd"/>
      <w:r w:rsidRPr="009C1859">
        <w:rPr>
          <w:rFonts w:ascii="Consolas" w:hAnsi="Consolas" w:cs="Consolas"/>
          <w:sz w:val="18"/>
          <w:szCs w:val="18"/>
        </w:rPr>
        <w:t>&gt;</w:t>
      </w:r>
    </w:p>
    <w:p w14:paraId="7F0F1C62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9C1859">
        <w:rPr>
          <w:rFonts w:ascii="Consolas" w:hAnsi="Consolas" w:cs="Consolas"/>
          <w:sz w:val="18"/>
          <w:szCs w:val="18"/>
        </w:rPr>
        <w:t>stdio.h</w:t>
      </w:r>
      <w:proofErr w:type="spellEnd"/>
      <w:r w:rsidRPr="009C1859">
        <w:rPr>
          <w:rFonts w:ascii="Consolas" w:hAnsi="Consolas" w:cs="Consolas"/>
          <w:sz w:val="18"/>
          <w:szCs w:val="18"/>
        </w:rPr>
        <w:t>&gt;</w:t>
      </w:r>
    </w:p>
    <w:p w14:paraId="01C0D178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>#include &lt;sys/</w:t>
      </w:r>
      <w:proofErr w:type="spellStart"/>
      <w:r w:rsidRPr="009C1859">
        <w:rPr>
          <w:rFonts w:ascii="Consolas" w:hAnsi="Consolas" w:cs="Consolas"/>
          <w:sz w:val="18"/>
          <w:szCs w:val="18"/>
        </w:rPr>
        <w:t>types.h</w:t>
      </w:r>
      <w:proofErr w:type="spellEnd"/>
      <w:r w:rsidRPr="009C1859">
        <w:rPr>
          <w:rFonts w:ascii="Consolas" w:hAnsi="Consolas" w:cs="Consolas"/>
          <w:sz w:val="18"/>
          <w:szCs w:val="18"/>
        </w:rPr>
        <w:t>&gt;</w:t>
      </w:r>
    </w:p>
    <w:p w14:paraId="5D30916E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>#include &lt;sys/</w:t>
      </w:r>
      <w:proofErr w:type="spellStart"/>
      <w:r w:rsidRPr="009C1859">
        <w:rPr>
          <w:rFonts w:ascii="Consolas" w:hAnsi="Consolas" w:cs="Consolas"/>
          <w:sz w:val="18"/>
          <w:szCs w:val="18"/>
        </w:rPr>
        <w:t>stat.h</w:t>
      </w:r>
      <w:proofErr w:type="spellEnd"/>
      <w:r w:rsidRPr="009C1859">
        <w:rPr>
          <w:rFonts w:ascii="Consolas" w:hAnsi="Consolas" w:cs="Consolas"/>
          <w:sz w:val="18"/>
          <w:szCs w:val="18"/>
        </w:rPr>
        <w:t>&gt;</w:t>
      </w:r>
    </w:p>
    <w:p w14:paraId="2B480294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</w:p>
    <w:p w14:paraId="0497BB8A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>int main(void)</w:t>
      </w:r>
    </w:p>
    <w:p w14:paraId="4C025375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>{</w:t>
      </w:r>
    </w:p>
    <w:p w14:paraId="10487D6F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ab/>
        <w:t xml:space="preserve">int </w:t>
      </w:r>
      <w:proofErr w:type="spellStart"/>
      <w:r w:rsidRPr="009C1859">
        <w:rPr>
          <w:rFonts w:ascii="Consolas" w:hAnsi="Consolas" w:cs="Consolas"/>
          <w:sz w:val="18"/>
          <w:szCs w:val="18"/>
        </w:rPr>
        <w:t>testfd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;  // </w:t>
      </w:r>
      <w:r w:rsidRPr="009C1859">
        <w:rPr>
          <w:rFonts w:ascii="Consolas" w:hAnsi="Consolas" w:cs="Consolas"/>
          <w:sz w:val="18"/>
          <w:szCs w:val="18"/>
        </w:rPr>
        <w:t>새로운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파일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C1859">
        <w:rPr>
          <w:rFonts w:ascii="Consolas" w:hAnsi="Consolas" w:cs="Consolas"/>
          <w:sz w:val="18"/>
          <w:szCs w:val="18"/>
        </w:rPr>
        <w:t>디스크립터</w:t>
      </w:r>
      <w:proofErr w:type="spellEnd"/>
    </w:p>
    <w:p w14:paraId="4800BB34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ab/>
        <w:t xml:space="preserve">int </w:t>
      </w:r>
      <w:proofErr w:type="spellStart"/>
      <w:r w:rsidRPr="009C1859">
        <w:rPr>
          <w:rFonts w:ascii="Consolas" w:hAnsi="Consolas" w:cs="Consolas"/>
          <w:sz w:val="18"/>
          <w:szCs w:val="18"/>
        </w:rPr>
        <w:t>fd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;  // </w:t>
      </w:r>
      <w:r w:rsidRPr="009C1859">
        <w:rPr>
          <w:rFonts w:ascii="Consolas" w:hAnsi="Consolas" w:cs="Consolas"/>
          <w:sz w:val="18"/>
          <w:szCs w:val="18"/>
        </w:rPr>
        <w:t>원본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파일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C1859">
        <w:rPr>
          <w:rFonts w:ascii="Consolas" w:hAnsi="Consolas" w:cs="Consolas"/>
          <w:sz w:val="18"/>
          <w:szCs w:val="18"/>
        </w:rPr>
        <w:t>디스크립터</w:t>
      </w:r>
      <w:proofErr w:type="spellEnd"/>
    </w:p>
    <w:p w14:paraId="5F1A965A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</w:p>
    <w:p w14:paraId="1A06DA15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ab/>
        <w:t xml:space="preserve">// "test.txt" </w:t>
      </w:r>
      <w:r w:rsidRPr="009C1859">
        <w:rPr>
          <w:rFonts w:ascii="Consolas" w:hAnsi="Consolas" w:cs="Consolas"/>
          <w:sz w:val="18"/>
          <w:szCs w:val="18"/>
        </w:rPr>
        <w:t>파일을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생성</w:t>
      </w:r>
      <w:r w:rsidRPr="009C1859">
        <w:rPr>
          <w:rFonts w:ascii="Consolas" w:hAnsi="Consolas" w:cs="Consolas"/>
          <w:sz w:val="18"/>
          <w:szCs w:val="18"/>
        </w:rPr>
        <w:t xml:space="preserve"> (</w:t>
      </w:r>
      <w:r w:rsidRPr="009C1859">
        <w:rPr>
          <w:rFonts w:ascii="Consolas" w:hAnsi="Consolas" w:cs="Consolas"/>
          <w:sz w:val="18"/>
          <w:szCs w:val="18"/>
        </w:rPr>
        <w:t>이미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존재하면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열기</w:t>
      </w:r>
      <w:r w:rsidRPr="009C1859">
        <w:rPr>
          <w:rFonts w:ascii="Consolas" w:hAnsi="Consolas" w:cs="Consolas"/>
          <w:sz w:val="18"/>
          <w:szCs w:val="18"/>
        </w:rPr>
        <w:t>)</w:t>
      </w:r>
    </w:p>
    <w:p w14:paraId="13E913E0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ab/>
      </w:r>
      <w:proofErr w:type="spellStart"/>
      <w:r w:rsidRPr="009C1859">
        <w:rPr>
          <w:rFonts w:ascii="Consolas" w:hAnsi="Consolas" w:cs="Consolas"/>
          <w:sz w:val="18"/>
          <w:szCs w:val="18"/>
        </w:rPr>
        <w:t>fd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= </w:t>
      </w:r>
      <w:proofErr w:type="gramStart"/>
      <w:r w:rsidRPr="009C1859">
        <w:rPr>
          <w:rFonts w:ascii="Consolas" w:hAnsi="Consolas" w:cs="Consolas"/>
          <w:sz w:val="18"/>
          <w:szCs w:val="18"/>
        </w:rPr>
        <w:t>open(</w:t>
      </w:r>
      <w:proofErr w:type="gramEnd"/>
      <w:r w:rsidRPr="009C1859">
        <w:rPr>
          <w:rFonts w:ascii="Consolas" w:hAnsi="Consolas" w:cs="Consolas"/>
          <w:sz w:val="18"/>
          <w:szCs w:val="18"/>
        </w:rPr>
        <w:t>"test.txt", O_CREAT);</w:t>
      </w:r>
    </w:p>
    <w:p w14:paraId="6FAC2D59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</w:p>
    <w:p w14:paraId="3B549948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ab/>
        <w:t xml:space="preserve">// </w:t>
      </w:r>
      <w:r w:rsidRPr="009C1859">
        <w:rPr>
          <w:rFonts w:ascii="Consolas" w:hAnsi="Consolas" w:cs="Consolas"/>
          <w:sz w:val="18"/>
          <w:szCs w:val="18"/>
        </w:rPr>
        <w:t>파일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C1859">
        <w:rPr>
          <w:rFonts w:ascii="Consolas" w:hAnsi="Consolas" w:cs="Consolas"/>
          <w:sz w:val="18"/>
          <w:szCs w:val="18"/>
        </w:rPr>
        <w:t>디스크립터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C1859">
        <w:rPr>
          <w:rFonts w:ascii="Consolas" w:hAnsi="Consolas" w:cs="Consolas"/>
          <w:sz w:val="18"/>
          <w:szCs w:val="18"/>
        </w:rPr>
        <w:t>fd</w:t>
      </w:r>
      <w:r w:rsidRPr="009C1859">
        <w:rPr>
          <w:rFonts w:ascii="Consolas" w:hAnsi="Consolas" w:cs="Consolas"/>
          <w:sz w:val="18"/>
          <w:szCs w:val="18"/>
        </w:rPr>
        <w:t>를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복사하여</w:t>
      </w:r>
      <w:r w:rsidRPr="009C1859">
        <w:rPr>
          <w:rFonts w:ascii="Consolas" w:hAnsi="Consolas" w:cs="Consolas"/>
          <w:sz w:val="18"/>
          <w:szCs w:val="18"/>
        </w:rPr>
        <w:t xml:space="preserve"> 5 </w:t>
      </w:r>
      <w:r w:rsidRPr="009C1859">
        <w:rPr>
          <w:rFonts w:ascii="Consolas" w:hAnsi="Consolas" w:cs="Consolas"/>
          <w:sz w:val="18"/>
          <w:szCs w:val="18"/>
        </w:rPr>
        <w:t>이상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중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가장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작은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번호의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파일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C1859">
        <w:rPr>
          <w:rFonts w:ascii="Consolas" w:hAnsi="Consolas" w:cs="Consolas"/>
          <w:sz w:val="18"/>
          <w:szCs w:val="18"/>
        </w:rPr>
        <w:t>디스크립터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할당</w:t>
      </w:r>
    </w:p>
    <w:p w14:paraId="378932DA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ab/>
      </w:r>
      <w:proofErr w:type="spellStart"/>
      <w:r w:rsidRPr="009C1859">
        <w:rPr>
          <w:rFonts w:ascii="Consolas" w:hAnsi="Consolas" w:cs="Consolas"/>
          <w:sz w:val="18"/>
          <w:szCs w:val="18"/>
        </w:rPr>
        <w:t>testfd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9C1859">
        <w:rPr>
          <w:rFonts w:ascii="Consolas" w:hAnsi="Consolas" w:cs="Consolas"/>
          <w:sz w:val="18"/>
          <w:szCs w:val="18"/>
        </w:rPr>
        <w:t>fcntl</w:t>
      </w:r>
      <w:proofErr w:type="spellEnd"/>
      <w:r w:rsidRPr="009C1859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9C1859">
        <w:rPr>
          <w:rFonts w:ascii="Consolas" w:hAnsi="Consolas" w:cs="Consolas"/>
          <w:sz w:val="18"/>
          <w:szCs w:val="18"/>
        </w:rPr>
        <w:t>fd</w:t>
      </w:r>
      <w:proofErr w:type="spellEnd"/>
      <w:r w:rsidRPr="009C1859">
        <w:rPr>
          <w:rFonts w:ascii="Consolas" w:hAnsi="Consolas" w:cs="Consolas"/>
          <w:sz w:val="18"/>
          <w:szCs w:val="18"/>
        </w:rPr>
        <w:t>, F_DUPFD, 5);</w:t>
      </w:r>
    </w:p>
    <w:p w14:paraId="2570AAEA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ab/>
      </w:r>
      <w:proofErr w:type="spellStart"/>
      <w:r w:rsidRPr="009C1859">
        <w:rPr>
          <w:rFonts w:ascii="Consolas" w:hAnsi="Consolas" w:cs="Consolas"/>
          <w:sz w:val="18"/>
          <w:szCs w:val="18"/>
        </w:rPr>
        <w:t>printf</w:t>
      </w:r>
      <w:proofErr w:type="spellEnd"/>
      <w:r w:rsidRPr="009C1859">
        <w:rPr>
          <w:rFonts w:ascii="Consolas" w:hAnsi="Consolas" w:cs="Consolas"/>
          <w:sz w:val="18"/>
          <w:szCs w:val="18"/>
        </w:rPr>
        <w:t>("</w:t>
      </w:r>
      <w:proofErr w:type="spellStart"/>
      <w:r w:rsidRPr="009C1859">
        <w:rPr>
          <w:rFonts w:ascii="Consolas" w:hAnsi="Consolas" w:cs="Consolas"/>
          <w:sz w:val="18"/>
          <w:szCs w:val="18"/>
        </w:rPr>
        <w:t>testfd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: %d\n", </w:t>
      </w:r>
      <w:proofErr w:type="spellStart"/>
      <w:r w:rsidRPr="009C1859">
        <w:rPr>
          <w:rFonts w:ascii="Consolas" w:hAnsi="Consolas" w:cs="Consolas"/>
          <w:sz w:val="18"/>
          <w:szCs w:val="18"/>
        </w:rPr>
        <w:t>testfd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);  // </w:t>
      </w:r>
      <w:r w:rsidRPr="009C1859">
        <w:rPr>
          <w:rFonts w:ascii="Consolas" w:hAnsi="Consolas" w:cs="Consolas"/>
          <w:sz w:val="18"/>
          <w:szCs w:val="18"/>
        </w:rPr>
        <w:t>새로운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파일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C1859">
        <w:rPr>
          <w:rFonts w:ascii="Consolas" w:hAnsi="Consolas" w:cs="Consolas"/>
          <w:sz w:val="18"/>
          <w:szCs w:val="18"/>
        </w:rPr>
        <w:t>디스크립터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번호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출력</w:t>
      </w:r>
    </w:p>
    <w:p w14:paraId="6E59A50D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</w:p>
    <w:p w14:paraId="001DDFF5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ab/>
        <w:t xml:space="preserve">// </w:t>
      </w:r>
      <w:r w:rsidRPr="009C1859">
        <w:rPr>
          <w:rFonts w:ascii="Consolas" w:hAnsi="Consolas" w:cs="Consolas"/>
          <w:sz w:val="18"/>
          <w:szCs w:val="18"/>
        </w:rPr>
        <w:t>다시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파일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C1859">
        <w:rPr>
          <w:rFonts w:ascii="Consolas" w:hAnsi="Consolas" w:cs="Consolas"/>
          <w:sz w:val="18"/>
          <w:szCs w:val="18"/>
        </w:rPr>
        <w:t>디스크립터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C1859">
        <w:rPr>
          <w:rFonts w:ascii="Consolas" w:hAnsi="Consolas" w:cs="Consolas"/>
          <w:sz w:val="18"/>
          <w:szCs w:val="18"/>
        </w:rPr>
        <w:t>fd</w:t>
      </w:r>
      <w:r w:rsidRPr="009C1859">
        <w:rPr>
          <w:rFonts w:ascii="Consolas" w:hAnsi="Consolas" w:cs="Consolas"/>
          <w:sz w:val="18"/>
          <w:szCs w:val="18"/>
        </w:rPr>
        <w:t>를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복사하여</w:t>
      </w:r>
      <w:r w:rsidRPr="009C1859">
        <w:rPr>
          <w:rFonts w:ascii="Consolas" w:hAnsi="Consolas" w:cs="Consolas"/>
          <w:sz w:val="18"/>
          <w:szCs w:val="18"/>
        </w:rPr>
        <w:t xml:space="preserve"> 5 </w:t>
      </w:r>
      <w:r w:rsidRPr="009C1859">
        <w:rPr>
          <w:rFonts w:ascii="Consolas" w:hAnsi="Consolas" w:cs="Consolas"/>
          <w:sz w:val="18"/>
          <w:szCs w:val="18"/>
        </w:rPr>
        <w:t>이상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중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가장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작은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번호의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파일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C1859">
        <w:rPr>
          <w:rFonts w:ascii="Consolas" w:hAnsi="Consolas" w:cs="Consolas"/>
          <w:sz w:val="18"/>
          <w:szCs w:val="18"/>
        </w:rPr>
        <w:t>디스크립터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할당</w:t>
      </w:r>
    </w:p>
    <w:p w14:paraId="152573A0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ab/>
      </w:r>
      <w:proofErr w:type="spellStart"/>
      <w:r w:rsidRPr="009C1859">
        <w:rPr>
          <w:rFonts w:ascii="Consolas" w:hAnsi="Consolas" w:cs="Consolas"/>
          <w:sz w:val="18"/>
          <w:szCs w:val="18"/>
        </w:rPr>
        <w:t>testfd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9C1859">
        <w:rPr>
          <w:rFonts w:ascii="Consolas" w:hAnsi="Consolas" w:cs="Consolas"/>
          <w:sz w:val="18"/>
          <w:szCs w:val="18"/>
        </w:rPr>
        <w:t>fcntl</w:t>
      </w:r>
      <w:proofErr w:type="spellEnd"/>
      <w:r w:rsidRPr="009C1859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9C1859">
        <w:rPr>
          <w:rFonts w:ascii="Consolas" w:hAnsi="Consolas" w:cs="Consolas"/>
          <w:sz w:val="18"/>
          <w:szCs w:val="18"/>
        </w:rPr>
        <w:t>fd</w:t>
      </w:r>
      <w:proofErr w:type="spellEnd"/>
      <w:r w:rsidRPr="009C1859">
        <w:rPr>
          <w:rFonts w:ascii="Consolas" w:hAnsi="Consolas" w:cs="Consolas"/>
          <w:sz w:val="18"/>
          <w:szCs w:val="18"/>
        </w:rPr>
        <w:t>, F_DUPFD, 5);</w:t>
      </w:r>
    </w:p>
    <w:p w14:paraId="58D18EC0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ab/>
      </w:r>
      <w:proofErr w:type="spellStart"/>
      <w:r w:rsidRPr="009C1859">
        <w:rPr>
          <w:rFonts w:ascii="Consolas" w:hAnsi="Consolas" w:cs="Consolas"/>
          <w:sz w:val="18"/>
          <w:szCs w:val="18"/>
        </w:rPr>
        <w:t>printf</w:t>
      </w:r>
      <w:proofErr w:type="spellEnd"/>
      <w:r w:rsidRPr="009C1859">
        <w:rPr>
          <w:rFonts w:ascii="Consolas" w:hAnsi="Consolas" w:cs="Consolas"/>
          <w:sz w:val="18"/>
          <w:szCs w:val="18"/>
        </w:rPr>
        <w:t>("</w:t>
      </w:r>
      <w:proofErr w:type="spellStart"/>
      <w:r w:rsidRPr="009C1859">
        <w:rPr>
          <w:rFonts w:ascii="Consolas" w:hAnsi="Consolas" w:cs="Consolas"/>
          <w:sz w:val="18"/>
          <w:szCs w:val="18"/>
        </w:rPr>
        <w:t>testfd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: %d\n", </w:t>
      </w:r>
      <w:proofErr w:type="spellStart"/>
      <w:r w:rsidRPr="009C1859">
        <w:rPr>
          <w:rFonts w:ascii="Consolas" w:hAnsi="Consolas" w:cs="Consolas"/>
          <w:sz w:val="18"/>
          <w:szCs w:val="18"/>
        </w:rPr>
        <w:t>testfd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);  // </w:t>
      </w:r>
      <w:r w:rsidRPr="009C1859">
        <w:rPr>
          <w:rFonts w:ascii="Consolas" w:hAnsi="Consolas" w:cs="Consolas"/>
          <w:sz w:val="18"/>
          <w:szCs w:val="18"/>
        </w:rPr>
        <w:t>새로운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파일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C1859">
        <w:rPr>
          <w:rFonts w:ascii="Consolas" w:hAnsi="Consolas" w:cs="Consolas"/>
          <w:sz w:val="18"/>
          <w:szCs w:val="18"/>
        </w:rPr>
        <w:t>디스크립터</w:t>
      </w:r>
      <w:proofErr w:type="spellEnd"/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번호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출력</w:t>
      </w:r>
    </w:p>
    <w:p w14:paraId="7A5E4AD9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</w:p>
    <w:p w14:paraId="0E6A56DA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ab/>
        <w:t xml:space="preserve">// </w:t>
      </w:r>
      <w:r w:rsidRPr="009C1859">
        <w:rPr>
          <w:rFonts w:ascii="Consolas" w:hAnsi="Consolas" w:cs="Consolas"/>
          <w:sz w:val="18"/>
          <w:szCs w:val="18"/>
        </w:rPr>
        <w:t>사용자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입력을</w:t>
      </w:r>
      <w:r w:rsidRPr="009C1859">
        <w:rPr>
          <w:rFonts w:ascii="Consolas" w:hAnsi="Consolas" w:cs="Consolas"/>
          <w:sz w:val="18"/>
          <w:szCs w:val="18"/>
        </w:rPr>
        <w:t xml:space="preserve"> </w:t>
      </w:r>
      <w:r w:rsidRPr="009C1859">
        <w:rPr>
          <w:rFonts w:ascii="Consolas" w:hAnsi="Consolas" w:cs="Consolas"/>
          <w:sz w:val="18"/>
          <w:szCs w:val="18"/>
        </w:rPr>
        <w:t>기다림</w:t>
      </w:r>
    </w:p>
    <w:p w14:paraId="2092B1F4" w14:textId="77777777" w:rsidR="009C1859" w:rsidRPr="009C1859" w:rsidRDefault="009C1859" w:rsidP="009C1859">
      <w:pPr>
        <w:jc w:val="left"/>
        <w:rPr>
          <w:rFonts w:ascii="Consolas" w:hAnsi="Consolas" w:cs="Consolas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9C1859">
        <w:rPr>
          <w:rFonts w:ascii="Consolas" w:hAnsi="Consolas" w:cs="Consolas"/>
          <w:sz w:val="18"/>
          <w:szCs w:val="18"/>
        </w:rPr>
        <w:t>getchar</w:t>
      </w:r>
      <w:proofErr w:type="spellEnd"/>
      <w:r w:rsidRPr="009C1859">
        <w:rPr>
          <w:rFonts w:ascii="Consolas" w:hAnsi="Consolas" w:cs="Consolas"/>
          <w:sz w:val="18"/>
          <w:szCs w:val="18"/>
        </w:rPr>
        <w:t>(</w:t>
      </w:r>
      <w:proofErr w:type="gramEnd"/>
      <w:r w:rsidRPr="009C1859">
        <w:rPr>
          <w:rFonts w:ascii="Consolas" w:hAnsi="Consolas" w:cs="Consolas"/>
          <w:sz w:val="18"/>
          <w:szCs w:val="18"/>
        </w:rPr>
        <w:t>);</w:t>
      </w:r>
    </w:p>
    <w:p w14:paraId="5DDDA48B" w14:textId="714B5B2D" w:rsidR="009C1859" w:rsidRPr="009B7CDE" w:rsidRDefault="009C1859" w:rsidP="009C1859">
      <w:pPr>
        <w:jc w:val="left"/>
        <w:rPr>
          <w:rFonts w:ascii="Consolas" w:hAnsi="Consolas" w:cs="Consolas" w:hint="eastAsia"/>
          <w:sz w:val="18"/>
          <w:szCs w:val="18"/>
        </w:rPr>
      </w:pPr>
      <w:r w:rsidRPr="009C1859">
        <w:rPr>
          <w:rFonts w:ascii="Consolas" w:hAnsi="Consolas" w:cs="Consolas"/>
          <w:sz w:val="18"/>
          <w:szCs w:val="18"/>
        </w:rPr>
        <w:t>}</w:t>
      </w:r>
    </w:p>
    <w:p w14:paraId="007E9C61" w14:textId="77777777" w:rsidR="009B7CDE" w:rsidRPr="002F55D8" w:rsidRDefault="009B7CDE" w:rsidP="009B7CDE">
      <w:pPr>
        <w:jc w:val="left"/>
        <w:rPr>
          <w:rFonts w:ascii="Consolas" w:hAnsi="Consolas" w:cs="Consolas"/>
          <w:sz w:val="18"/>
          <w:szCs w:val="18"/>
        </w:rPr>
      </w:pPr>
    </w:p>
    <w:p w14:paraId="4A2D7C3B" w14:textId="12FB75FB" w:rsidR="008859DD" w:rsidRPr="00BE6AD7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  <w:rPr>
          <w:szCs w:val="20"/>
        </w:rPr>
      </w:pPr>
      <w:r w:rsidRPr="00BE6AD7">
        <w:rPr>
          <w:rFonts w:hint="eastAsia"/>
          <w:szCs w:val="20"/>
        </w:rPr>
        <w:t>실행결</w:t>
      </w:r>
      <w:r w:rsidR="007A710C" w:rsidRPr="00BE6AD7">
        <w:rPr>
          <w:rFonts w:hint="eastAsia"/>
          <w:szCs w:val="20"/>
        </w:rPr>
        <w:t>과</w:t>
      </w:r>
    </w:p>
    <w:p w14:paraId="307233C8" w14:textId="64BB9D3C" w:rsidR="00044824" w:rsidRDefault="004C2F33" w:rsidP="00950EEC">
      <w:pPr>
        <w:jc w:val="left"/>
        <w:rPr>
          <w:szCs w:val="20"/>
        </w:rPr>
      </w:pPr>
      <w:r w:rsidRPr="004C2F33">
        <w:rPr>
          <w:szCs w:val="20"/>
        </w:rPr>
        <w:drawing>
          <wp:inline distT="0" distB="0" distL="0" distR="0" wp14:anchorId="0C8BED01" wp14:editId="07313093">
            <wp:extent cx="6530975" cy="1403350"/>
            <wp:effectExtent l="0" t="0" r="0" b="6350"/>
            <wp:docPr id="370758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8773" name="그림 1" descr="텍스트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0272" cy="143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4136" w14:textId="77777777" w:rsidR="00714ECA" w:rsidRDefault="00714ECA" w:rsidP="00950EEC">
      <w:pPr>
        <w:jc w:val="left"/>
        <w:rPr>
          <w:szCs w:val="20"/>
        </w:rPr>
      </w:pPr>
    </w:p>
    <w:p w14:paraId="7B811F18" w14:textId="12F5B00E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904B37">
        <w:rPr>
          <w:szCs w:val="20"/>
        </w:rPr>
        <w:t>fcntl2</w:t>
      </w:r>
      <w:r w:rsidRPr="00BE6AD7">
        <w:rPr>
          <w:szCs w:val="20"/>
        </w:rPr>
        <w:t>&gt;</w:t>
      </w:r>
    </w:p>
    <w:p w14:paraId="7241795C" w14:textId="44FFF722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194E950" w14:textId="16140862" w:rsidR="002F55D8" w:rsidRPr="002F55D8" w:rsidRDefault="00F0032E" w:rsidP="0000691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 w:rsidR="00D71828">
        <w:rPr>
          <w:b/>
          <w:bCs/>
          <w:szCs w:val="20"/>
        </w:rPr>
        <w:t>fdcopy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542FC124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7115938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F989CB2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CC05353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ypes.h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94957F8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ring.h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DC07D24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C8DA2D2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0AC3CD6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#define MSG "message will be written to Terminal\n"  //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할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</w:p>
    <w:p w14:paraId="1AA6C2D3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A8CCD7B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56B39D55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ew_fd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새로운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</w:p>
    <w:p w14:paraId="43A7A1D1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0F7A3E6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// STDOUT_FILENO(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복사하여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새로운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</w:p>
    <w:p w14:paraId="07576149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ew_fd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OUT_FILENO, F_DUPFD, 3)) == -1) {</w:t>
      </w:r>
    </w:p>
    <w:p w14:paraId="3E3BDFDF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stderr, "Error : Copying File Descriptor\n");  //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복사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1A084A40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1);  //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4B1543BA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9D4258B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AB0F959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닫기</w:t>
      </w:r>
    </w:p>
    <w:p w14:paraId="625A997B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lose(</w:t>
      </w:r>
      <w:proofErr w:type="gram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OUT_FILENO);</w:t>
      </w:r>
    </w:p>
    <w:p w14:paraId="48BEEED5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FDD317A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3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을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통해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43BFF5D4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rite(</w:t>
      </w:r>
      <w:proofErr w:type="gram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3, MSG, </w:t>
      </w:r>
      <w:proofErr w:type="spellStart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rlen</w:t>
      </w:r>
      <w:proofErr w:type="spellEnd"/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MSG));</w:t>
      </w:r>
    </w:p>
    <w:p w14:paraId="36469E0F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E2A6955" w14:textId="77777777" w:rsidR="00D07C2E" w:rsidRPr="00D07C2E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0);  //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665DC8CD" w14:textId="4C17D172" w:rsidR="00A83FDF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D07C2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C19BCA3" w14:textId="77777777" w:rsidR="00D07C2E" w:rsidRPr="00A83FDF" w:rsidRDefault="00D07C2E" w:rsidP="00D07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2A63CE2" w14:textId="5D944CB4" w:rsidR="008859DD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271E340E" w14:textId="64A5BC94" w:rsidR="00714ECA" w:rsidRDefault="00D71828" w:rsidP="00CE163B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5405FF8" wp14:editId="7B4B6FF3">
            <wp:extent cx="6499096" cy="946297"/>
            <wp:effectExtent l="0" t="0" r="3810" b="6350"/>
            <wp:docPr id="7980764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76474" name="그림 1" descr="텍스트, 스크린샷, 폰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79" cy="9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6FBD" w14:textId="77777777" w:rsidR="001F60D9" w:rsidRDefault="001F60D9" w:rsidP="00CE163B">
      <w:pPr>
        <w:spacing w:line="360" w:lineRule="auto"/>
        <w:jc w:val="left"/>
        <w:rPr>
          <w:szCs w:val="20"/>
        </w:rPr>
      </w:pPr>
    </w:p>
    <w:p w14:paraId="3B48A783" w14:textId="48B7A778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 w:rsidR="006F0271">
        <w:rPr>
          <w:szCs w:val="20"/>
        </w:rPr>
        <w:t>fcntl3</w:t>
      </w:r>
      <w:r w:rsidRPr="00BE6AD7">
        <w:rPr>
          <w:szCs w:val="20"/>
        </w:rPr>
        <w:t>&gt;</w:t>
      </w:r>
    </w:p>
    <w:p w14:paraId="6D4F1D23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F1DABAC" w14:textId="731B32B2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6F0271">
        <w:rPr>
          <w:b/>
          <w:bCs/>
          <w:szCs w:val="20"/>
        </w:rPr>
        <w:t>closeonexec</w:t>
      </w:r>
      <w:r w:rsidR="00472292">
        <w:rPr>
          <w:b/>
          <w:bCs/>
          <w:szCs w:val="20"/>
        </w:rPr>
        <w:t>_</w:t>
      </w:r>
      <w:r w:rsidR="00D86C0E">
        <w:rPr>
          <w:b/>
          <w:bCs/>
          <w:szCs w:val="20"/>
        </w:rPr>
        <w:t>3</w:t>
      </w:r>
      <w:r w:rsidRPr="00BE6AD7">
        <w:rPr>
          <w:b/>
          <w:bCs/>
          <w:szCs w:val="20"/>
        </w:rPr>
        <w:t>.c]</w:t>
      </w:r>
    </w:p>
    <w:p w14:paraId="1103B740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699D755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6E6C3D9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DF45238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ypes.h</w:t>
      </w:r>
      <w:proofErr w:type="spell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10307E2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C524543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B380538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7F2CDBB4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gram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lag;</w:t>
      </w:r>
      <w:proofErr w:type="gramEnd"/>
    </w:p>
    <w:p w14:paraId="76F58897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48600F7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OUT_FILENO)</w:t>
      </w:r>
      <w:proofErr w:type="spell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proofErr w:type="spell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를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옴</w:t>
      </w:r>
    </w:p>
    <w:p w14:paraId="63DFE429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f ((flag = </w:t>
      </w:r>
      <w:proofErr w:type="spellStart"/>
      <w:proofErr w:type="gram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OUT_FILENO, F_DUPFD)) == -1) {</w:t>
      </w:r>
    </w:p>
    <w:p w14:paraId="1F40F055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를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오는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데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할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를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고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1950B4E3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Error : Checking CLOSE_ON_EXEC\n");</w:t>
      </w:r>
    </w:p>
    <w:p w14:paraId="4838314C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2EC7F95E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8B64CEF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4B25919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값을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1910D99E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CLOSE ON EXEC flag is = %d\n", flag);</w:t>
      </w:r>
    </w:p>
    <w:p w14:paraId="36794B74" w14:textId="77777777" w:rsidR="009F6DA6" w:rsidRPr="009F6DA6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6172C7BD" w14:textId="66507ECD" w:rsidR="00D12EF1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6DA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361C835F" w14:textId="77777777" w:rsidR="009F6DA6" w:rsidRPr="00714ECA" w:rsidRDefault="009F6DA6" w:rsidP="009F6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0F2530B" w14:textId="1427E92D" w:rsidR="00264B8B" w:rsidRDefault="00572E1C" w:rsidP="00CE163B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239629A" w14:textId="4160F61D" w:rsidR="00601B5C" w:rsidRDefault="00951478" w:rsidP="00CE163B">
      <w:pPr>
        <w:spacing w:line="360" w:lineRule="auto"/>
        <w:jc w:val="left"/>
        <w:rPr>
          <w:szCs w:val="20"/>
        </w:rPr>
      </w:pPr>
      <w:r w:rsidRPr="00951478">
        <w:rPr>
          <w:szCs w:val="20"/>
        </w:rPr>
        <w:drawing>
          <wp:inline distT="0" distB="0" distL="0" distR="0" wp14:anchorId="3FCE8F40" wp14:editId="05C39F7E">
            <wp:extent cx="6438685" cy="967562"/>
            <wp:effectExtent l="0" t="0" r="635" b="0"/>
            <wp:docPr id="1124222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2269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485" cy="9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925D" w14:textId="77777777" w:rsidR="00903B2E" w:rsidRDefault="00903B2E" w:rsidP="00CE163B">
      <w:pPr>
        <w:spacing w:line="360" w:lineRule="auto"/>
        <w:jc w:val="left"/>
        <w:rPr>
          <w:szCs w:val="20"/>
        </w:rPr>
      </w:pPr>
    </w:p>
    <w:p w14:paraId="6EAA981F" w14:textId="576879A3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 w:rsidR="00951478">
        <w:rPr>
          <w:szCs w:val="20"/>
        </w:rPr>
        <w:t>fcntl4</w:t>
      </w:r>
      <w:r w:rsidRPr="00BE6AD7">
        <w:rPr>
          <w:szCs w:val="20"/>
        </w:rPr>
        <w:t>&gt;</w:t>
      </w:r>
    </w:p>
    <w:p w14:paraId="219AD17A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4B6304AB" w14:textId="7ACF2F3A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2038C5">
        <w:rPr>
          <w:b/>
          <w:bCs/>
          <w:szCs w:val="20"/>
        </w:rPr>
        <w:t>nonblock</w:t>
      </w:r>
      <w:r w:rsidR="00F16351">
        <w:rPr>
          <w:b/>
          <w:bCs/>
          <w:szCs w:val="20"/>
        </w:rPr>
        <w:t>1</w:t>
      </w:r>
      <w:r w:rsidRPr="00BE6AD7">
        <w:rPr>
          <w:b/>
          <w:bCs/>
          <w:szCs w:val="20"/>
        </w:rPr>
        <w:t>.c]</w:t>
      </w:r>
    </w:p>
    <w:p w14:paraId="1F6C417F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7195EC2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>#include &lt;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355061A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FD7F42E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.h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ABF4F4C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851CE21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55DB8AF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에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1782CC3F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t_</w:t>
      </w:r>
      <w:proofErr w:type="gram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lags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int flags);</w:t>
      </w:r>
    </w:p>
    <w:p w14:paraId="0FE248FC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에서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77169295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lr_</w:t>
      </w:r>
      <w:proofErr w:type="gram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lags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int flags);</w:t>
      </w:r>
    </w:p>
    <w:p w14:paraId="38025052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BD02CBC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char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500000]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크기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0C510510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B3BE558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</w:t>
      </w:r>
      <w:proofErr w:type="gram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3DA3317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to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남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이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여진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이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</w:t>
      </w:r>
    </w:p>
    <w:p w14:paraId="44E6D631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*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tr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인터</w:t>
      </w:r>
    </w:p>
    <w:p w14:paraId="66B3F1A9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04AD4C3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IN_FILENO)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으로부터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데이터를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어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에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71D0F3AF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to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ad(</w:t>
      </w:r>
      <w:proofErr w:type="gram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IN_FILENO,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);</w:t>
      </w:r>
    </w:p>
    <w:p w14:paraId="78217F46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stderr, "reading %d bytes\n",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to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이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를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381CA6A1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</w:p>
    <w:p w14:paraId="3E312E41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t_flags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STDOUT_FILENO, O_NONBLOCK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OUT_FILENO)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O_NONBLOCK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7FC83D30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FE068E0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tr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인터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</w:p>
    <w:p w14:paraId="1F243EC1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while (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to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gt; 0) {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남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이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0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보다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큰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동안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</w:t>
      </w:r>
    </w:p>
    <w:p w14:paraId="4C8842BC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</w:p>
    <w:p w14:paraId="22751139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write(STDOUT_FILENO,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tr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to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데이터를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에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</w:p>
    <w:p w14:paraId="002272E8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err, "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%d,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%d\n",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여진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이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449ECE6D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B620285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gt; 0) {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여진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이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0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보다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크면</w:t>
      </w:r>
    </w:p>
    <w:p w14:paraId="1A075ECB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tr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+=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인터를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앞으로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동</w:t>
      </w:r>
    </w:p>
    <w:p w14:paraId="27CC473F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to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-=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남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이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감소</w:t>
      </w:r>
    </w:p>
    <w:p w14:paraId="62D609E3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84626AD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6469330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lr_flags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STDOUT_FILENO, O_NONBLOCK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에서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O_NONBLOCK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1C897833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0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60D4F53F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4D15EFB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F35AF01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에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5987A1D0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t_</w:t>
      </w:r>
      <w:proofErr w:type="gram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lags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int flags)</w:t>
      </w:r>
    </w:p>
    <w:p w14:paraId="43578A58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10632D62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7D0D328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141751B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F_GETFL, 0)) &lt; 0) {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오기</w:t>
      </w:r>
    </w:p>
    <w:p w14:paraId="373662E7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err, "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_GETFL failed"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3C7D0672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1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236D04AE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285942B5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360D5C7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|= flags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새로운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</w:t>
      </w:r>
    </w:p>
    <w:p w14:paraId="34F5D35D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5BA66BC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F_SETFL,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 &lt; 0) {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6B040CDE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err, "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_SETFL failed"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156E80EF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1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4B551409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9EE747D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BF7A35E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64343B0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에서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2D88780D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lr_</w:t>
      </w:r>
      <w:proofErr w:type="gram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lags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int flags)</w:t>
      </w:r>
    </w:p>
    <w:p w14:paraId="67725EA4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29A5A434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2992493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81CF265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F_GETFL, 0)) &lt; 0){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오기</w:t>
      </w:r>
    </w:p>
    <w:p w14:paraId="698BE21C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err, "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_GETFL failed"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366E28B6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1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3B1C8E1B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184804B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33A98F5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amp;= ~flags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5A0AD56E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CAAC269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F_SETFL, 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 &lt; 0) {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6DF13419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err, "</w:t>
      </w:r>
      <w:proofErr w:type="spellStart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_SETFL failed"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596889F5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1);  //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1A8164FB" w14:textId="77777777" w:rsidR="007C6F79" w:rsidRP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4B7D26A" w14:textId="710BB704" w:rsidR="009D23D8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C6F7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103F1DA" w14:textId="77777777" w:rsidR="007C6F79" w:rsidRDefault="007C6F79" w:rsidP="007C6F7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2FF71A5" w14:textId="41F77948" w:rsidR="00572E1C" w:rsidRPr="00BE6AD7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744198CD" w14:textId="09E4B21D" w:rsidR="0007317B" w:rsidRDefault="00EB1C0A" w:rsidP="00CE062F">
      <w:pPr>
        <w:spacing w:line="360" w:lineRule="auto"/>
        <w:jc w:val="left"/>
        <w:rPr>
          <w:szCs w:val="20"/>
        </w:rPr>
      </w:pPr>
      <w:r w:rsidRPr="00EB1C0A">
        <w:rPr>
          <w:szCs w:val="20"/>
        </w:rPr>
        <w:drawing>
          <wp:inline distT="0" distB="0" distL="0" distR="0" wp14:anchorId="2591C48D" wp14:editId="7D745DA1">
            <wp:extent cx="6645910" cy="3327400"/>
            <wp:effectExtent l="0" t="0" r="0" b="0"/>
            <wp:docPr id="145190001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00015" name="그림 1" descr="텍스트, 스크린샷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13CF" w14:textId="77777777" w:rsidR="00EB1C0A" w:rsidRDefault="00EB1C0A" w:rsidP="00CE062F">
      <w:pPr>
        <w:spacing w:line="360" w:lineRule="auto"/>
        <w:jc w:val="left"/>
        <w:rPr>
          <w:szCs w:val="20"/>
        </w:rPr>
      </w:pPr>
    </w:p>
    <w:p w14:paraId="5EDBE65E" w14:textId="256600C4" w:rsidR="00AB448F" w:rsidRPr="00BE6AD7" w:rsidRDefault="00AB448F" w:rsidP="00AB448F">
      <w:pPr>
        <w:jc w:val="left"/>
        <w:rPr>
          <w:szCs w:val="20"/>
        </w:rPr>
      </w:pPr>
      <w:r>
        <w:rPr>
          <w:szCs w:val="20"/>
        </w:rPr>
        <w:t>&lt;</w:t>
      </w:r>
      <w:r w:rsidR="004F1F2A">
        <w:rPr>
          <w:szCs w:val="20"/>
        </w:rPr>
        <w:t>fcntl5</w:t>
      </w:r>
      <w:r w:rsidRPr="00BE6AD7">
        <w:rPr>
          <w:szCs w:val="20"/>
        </w:rPr>
        <w:t>&gt;</w:t>
      </w:r>
    </w:p>
    <w:p w14:paraId="35219511" w14:textId="77777777" w:rsidR="00AB448F" w:rsidRPr="00BE6AD7" w:rsidRDefault="00AB448F" w:rsidP="00AB448F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64607CBF" w14:textId="06C4A93D" w:rsidR="00AB448F" w:rsidRPr="002F55D8" w:rsidRDefault="00AB448F" w:rsidP="00AB448F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9B14A2">
        <w:rPr>
          <w:b/>
          <w:bCs/>
          <w:szCs w:val="20"/>
        </w:rPr>
        <w:t>nonblock</w:t>
      </w:r>
      <w:r w:rsidR="009A3EEF">
        <w:rPr>
          <w:b/>
          <w:bCs/>
          <w:szCs w:val="20"/>
        </w:rPr>
        <w:t>2</w:t>
      </w:r>
      <w:r w:rsidRPr="00BE6AD7">
        <w:rPr>
          <w:b/>
          <w:bCs/>
          <w:szCs w:val="20"/>
        </w:rPr>
        <w:t>.c]</w:t>
      </w:r>
    </w:p>
    <w:p w14:paraId="6886F2B3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C19B8F6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1D9797B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F161B6E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ypes.h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E272A31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.h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F8A94D5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27C92F5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01EAA34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#define MAX_CALL 100  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록의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최대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개수</w:t>
      </w:r>
    </w:p>
    <w:p w14:paraId="737467A0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#define MAX_BUF 20000  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의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최대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크기</w:t>
      </w:r>
    </w:p>
    <w:p w14:paraId="53B8640D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3E33B62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rror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har *str)</w:t>
      </w:r>
    </w:p>
    <w:p w14:paraId="1F6A17B0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441B82CB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stderr, "%s\n", str);  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6E758700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1);  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2DC9025D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36C6AE7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14DCD7A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</w:t>
      </w:r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0D08594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read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;  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은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이트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여진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이트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리턴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값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횟수</w:t>
      </w:r>
    </w:p>
    <w:p w14:paraId="3AA16AD0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*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tr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인터</w:t>
      </w:r>
    </w:p>
    <w:p w14:paraId="5D8B848E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char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MAX_BUF];  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</w:p>
    <w:p w14:paraId="4C691101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5BE2FE6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call[MAX_CALL];  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록을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</w:t>
      </w:r>
    </w:p>
    <w:p w14:paraId="1C4070E9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F3852C3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IN_FILENO)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서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데이터를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어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에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5ECC04EA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read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ad(</w:t>
      </w:r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IN_FILENO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);</w:t>
      </w:r>
    </w:p>
    <w:p w14:paraId="53E56B6F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stderr, "read %d bytes\n"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read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 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은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이트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235766C7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B0EB7E2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OUT_FILENO)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를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와서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O_NONBLOCK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</w:t>
      </w:r>
    </w:p>
    <w:p w14:paraId="2EB13FE8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OUT_FILENO, F_GETFL, 0)) &lt; 0)</w:t>
      </w:r>
    </w:p>
    <w:p w14:paraId="60ED62D9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rror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_GETFL error");</w:t>
      </w:r>
    </w:p>
    <w:p w14:paraId="0DF6082F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|= O_</w:t>
      </w:r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ONBLOCK;</w:t>
      </w:r>
      <w:proofErr w:type="gramEnd"/>
    </w:p>
    <w:p w14:paraId="32A4B563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OUT_FILENO, F_SETFL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&lt; 0)</w:t>
      </w:r>
    </w:p>
    <w:p w14:paraId="73CF6749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rror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_SETFL error");</w:t>
      </w:r>
    </w:p>
    <w:p w14:paraId="76BA50EE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4BFAC93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에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있는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데이터를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에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</w:p>
    <w:p w14:paraId="284C75D2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or (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tr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read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gt; 0;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+</w:t>
      </w:r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+){</w:t>
      </w:r>
      <w:proofErr w:type="gramEnd"/>
    </w:p>
    <w:p w14:paraId="1850BAC7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;</w:t>
      </w:r>
      <w:proofErr w:type="gramEnd"/>
    </w:p>
    <w:p w14:paraId="6C1A34B0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rite(</w:t>
      </w:r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OUT_FILENO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tr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read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44644052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5045158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록에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여진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이트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21B188B8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lt; MAX_CALL)</w:t>
      </w:r>
    </w:p>
    <w:p w14:paraId="32D6B5F7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all[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] = </w:t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20F8444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852261A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err, "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%d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%d\n"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 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여진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이트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수와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호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28CA7F5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gt; </w:t>
      </w:r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{</w:t>
      </w:r>
      <w:proofErr w:type="gramEnd"/>
    </w:p>
    <w:p w14:paraId="49144D27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tr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+= </w:t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2AE0A145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read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-= </w:t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write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6978E37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F3785A8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00F6848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A205B5D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TDOUT_FILENO)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를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와서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O_NONBLOCK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065DC406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OUT_FILENO, F_GETFL, 0)) &lt; 0)</w:t>
      </w:r>
    </w:p>
    <w:p w14:paraId="5635C75C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rror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_GETFL error");</w:t>
      </w:r>
    </w:p>
    <w:p w14:paraId="682E0290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amp;= ~O_</w:t>
      </w:r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ONBLOCK;</w:t>
      </w:r>
      <w:proofErr w:type="gramEnd"/>
    </w:p>
    <w:p w14:paraId="48254EF7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OUT_FILENO, F_SETFL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&lt; 0)</w:t>
      </w:r>
    </w:p>
    <w:p w14:paraId="5A532ED9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rror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_SETFL error");</w:t>
      </w:r>
    </w:p>
    <w:p w14:paraId="443921DC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ED4C565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록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23A590AE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or(</w:t>
      </w:r>
      <w:proofErr w:type="spellStart"/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;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lt; MAX_CALL;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++)</w:t>
      </w:r>
    </w:p>
    <w:p w14:paraId="21AC26A6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out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"call[%d] = %d\n", 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all[</w:t>
      </w:r>
      <w:proofErr w:type="spellStart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]);</w:t>
      </w:r>
    </w:p>
    <w:p w14:paraId="64537410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09867C5" w14:textId="77777777" w:rsidR="00EE533D" w:rsidRPr="00EE533D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0);  //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6FD14563" w14:textId="21D1E83B" w:rsidR="002C45E5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E533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30EC0E3" w14:textId="77777777" w:rsidR="00EE533D" w:rsidRPr="00513FD1" w:rsidRDefault="00EE533D" w:rsidP="00EE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7DE1587" w14:textId="77777777" w:rsidR="00AB448F" w:rsidRDefault="00AB448F" w:rsidP="00AB448F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3688A18C" w14:textId="77777777" w:rsidR="005414B4" w:rsidRDefault="005414B4" w:rsidP="00B25BDC">
      <w:pPr>
        <w:jc w:val="left"/>
        <w:rPr>
          <w:szCs w:val="20"/>
        </w:rPr>
      </w:pPr>
    </w:p>
    <w:p w14:paraId="30BDFCF7" w14:textId="0EF05F67" w:rsidR="00903B2E" w:rsidRDefault="005414B4" w:rsidP="00B25BDC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66B8C594" wp14:editId="728785E3">
            <wp:extent cx="5890437" cy="2709398"/>
            <wp:effectExtent l="0" t="0" r="2540" b="0"/>
            <wp:docPr id="1888576569" name="그림 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76569" name="그림 2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476" cy="27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6A16" w14:textId="77777777" w:rsidR="005414B4" w:rsidRDefault="005414B4" w:rsidP="00B25BDC">
      <w:pPr>
        <w:jc w:val="left"/>
        <w:rPr>
          <w:szCs w:val="20"/>
        </w:rPr>
      </w:pPr>
    </w:p>
    <w:p w14:paraId="21E8C29B" w14:textId="689098C2" w:rsidR="00B25BDC" w:rsidRPr="00BE6AD7" w:rsidRDefault="00B25BDC" w:rsidP="00B25BDC">
      <w:pPr>
        <w:jc w:val="left"/>
        <w:rPr>
          <w:szCs w:val="20"/>
        </w:rPr>
      </w:pPr>
      <w:r w:rsidRPr="0034427C">
        <w:rPr>
          <w:szCs w:val="20"/>
        </w:rPr>
        <w:t>&lt;</w:t>
      </w:r>
      <w:r w:rsidR="0039294D">
        <w:rPr>
          <w:szCs w:val="20"/>
        </w:rPr>
        <w:t>fcntl6</w:t>
      </w:r>
      <w:r w:rsidRPr="0034427C">
        <w:rPr>
          <w:szCs w:val="20"/>
        </w:rPr>
        <w:t>&gt;</w:t>
      </w:r>
    </w:p>
    <w:p w14:paraId="797E7B90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457398E" w14:textId="61C2E617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 w:rsidR="0039294D">
        <w:rPr>
          <w:b/>
          <w:bCs/>
          <w:szCs w:val="20"/>
        </w:rPr>
        <w:t>open_on_exec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4FFF2FBB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BD6E789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E7D3B00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54D4CBC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t.h</w:t>
      </w:r>
      <w:proofErr w:type="spell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185AB0D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ypes.h</w:t>
      </w:r>
      <w:proofErr w:type="spell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FFFFB00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A4CEA6C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</w:t>
      </w:r>
    </w:p>
    <w:p w14:paraId="43C9E649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33944913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AC42D7A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311776A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01EEC08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pen(</w:t>
      </w:r>
      <w:proofErr w:type="gram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exec_copy.txt", O_CREAT);</w:t>
      </w:r>
    </w:p>
    <w:p w14:paraId="7D51D687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ecl</w:t>
      </w:r>
      <w:proofErr w:type="spell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/home/</w:t>
      </w:r>
      <w:proofErr w:type="spellStart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yeon</w:t>
      </w:r>
      <w:proofErr w:type="spell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/loop", "./loop", NULL);</w:t>
      </w:r>
    </w:p>
    <w:p w14:paraId="47A00143" w14:textId="77777777" w:rsidR="009F54B9" w:rsidRPr="009F54B9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038A5CD1" w14:textId="605D49B8" w:rsidR="00FB566A" w:rsidRDefault="009F54B9" w:rsidP="009F54B9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9F54B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7AD8D786" w14:textId="77777777" w:rsidR="009F54B9" w:rsidRPr="009F54B9" w:rsidRDefault="009F54B9" w:rsidP="009F54B9">
      <w:pPr>
        <w:jc w:val="left"/>
        <w:rPr>
          <w:rFonts w:ascii="Consolas" w:eastAsia="굴림체" w:hAnsi="Consolas" w:cs="Consolas" w:hint="eastAsia"/>
          <w:color w:val="000000"/>
          <w:kern w:val="0"/>
          <w:sz w:val="18"/>
          <w:szCs w:val="18"/>
          <w14:ligatures w14:val="none"/>
        </w:rPr>
      </w:pPr>
    </w:p>
    <w:p w14:paraId="43D8FD24" w14:textId="10C1088E" w:rsidR="008834B8" w:rsidRPr="002F55D8" w:rsidRDefault="008834B8" w:rsidP="008834B8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>
        <w:rPr>
          <w:b/>
          <w:bCs/>
          <w:szCs w:val="20"/>
        </w:rPr>
        <w:t>close</w:t>
      </w:r>
      <w:r>
        <w:rPr>
          <w:b/>
          <w:bCs/>
          <w:szCs w:val="20"/>
        </w:rPr>
        <w:t>_on_exec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76741A34" w14:textId="77777777" w:rsidR="008834B8" w:rsidRPr="00C0232F" w:rsidRDefault="008834B8" w:rsidP="008834B8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F1E2BB5" w14:textId="77777777" w:rsidR="008834B8" w:rsidRPr="00C0232F" w:rsidRDefault="008834B8" w:rsidP="008834B8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C0232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9649C9D" w14:textId="77777777" w:rsidR="008834B8" w:rsidRDefault="008834B8" w:rsidP="00B25BDC">
      <w:pPr>
        <w:spacing w:line="360" w:lineRule="auto"/>
        <w:jc w:val="left"/>
        <w:rPr>
          <w:szCs w:val="20"/>
        </w:rPr>
      </w:pPr>
    </w:p>
    <w:p w14:paraId="7F6AC011" w14:textId="7C6F4FE1" w:rsidR="00FB566A" w:rsidRDefault="00B25BDC" w:rsidP="00B25BDC">
      <w:pPr>
        <w:spacing w:line="360" w:lineRule="auto"/>
        <w:jc w:val="left"/>
        <w:rPr>
          <w:noProof/>
        </w:rPr>
      </w:pPr>
      <w:r w:rsidRPr="00BE6AD7">
        <w:rPr>
          <w:rFonts w:hint="eastAsia"/>
          <w:szCs w:val="20"/>
        </w:rPr>
        <w:t>2.  실행결과</w:t>
      </w:r>
      <w:r w:rsidR="00FB566A" w:rsidRPr="00FB566A">
        <w:rPr>
          <w:noProof/>
        </w:rPr>
        <w:t xml:space="preserve"> </w:t>
      </w:r>
    </w:p>
    <w:p w14:paraId="7CFA118C" w14:textId="542AA040" w:rsidR="00FB566A" w:rsidRDefault="00F15931" w:rsidP="00B25BDC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2528AB9" wp14:editId="7508DDBD">
            <wp:extent cx="6219366" cy="1329070"/>
            <wp:effectExtent l="0" t="0" r="3810" b="4445"/>
            <wp:docPr id="1486369846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69846" name="그림 6" descr="텍스트, 스크린샷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34" cy="13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3650" w14:textId="77777777" w:rsidR="00E61419" w:rsidRDefault="00E61419" w:rsidP="00CE062F">
      <w:pPr>
        <w:spacing w:line="360" w:lineRule="auto"/>
        <w:jc w:val="left"/>
        <w:rPr>
          <w:szCs w:val="20"/>
        </w:rPr>
      </w:pPr>
    </w:p>
    <w:p w14:paraId="3B6E8354" w14:textId="52A50E99" w:rsidR="00B25BDC" w:rsidRPr="00BE6AD7" w:rsidRDefault="00B25BDC" w:rsidP="00B25BDC">
      <w:pPr>
        <w:jc w:val="left"/>
        <w:rPr>
          <w:szCs w:val="20"/>
        </w:rPr>
      </w:pPr>
      <w:r>
        <w:rPr>
          <w:szCs w:val="20"/>
        </w:rPr>
        <w:t>&lt;</w:t>
      </w:r>
      <w:r w:rsidR="00B04CBE">
        <w:rPr>
          <w:szCs w:val="20"/>
        </w:rPr>
        <w:t>fcntl7</w:t>
      </w:r>
      <w:r w:rsidRPr="00BE6AD7">
        <w:rPr>
          <w:szCs w:val="20"/>
        </w:rPr>
        <w:t>&gt;</w:t>
      </w:r>
    </w:p>
    <w:p w14:paraId="19B0FF91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36490D2E" w14:textId="02321833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B04CBE">
        <w:rPr>
          <w:b/>
          <w:bCs/>
          <w:szCs w:val="20"/>
        </w:rPr>
        <w:t>fcntl</w:t>
      </w:r>
      <w:r w:rsidR="003F5691">
        <w:rPr>
          <w:b/>
          <w:bCs/>
          <w:szCs w:val="20"/>
        </w:rPr>
        <w:t>_</w:t>
      </w:r>
      <w:r w:rsidR="00B04CBE">
        <w:rPr>
          <w:b/>
          <w:bCs/>
          <w:szCs w:val="20"/>
        </w:rPr>
        <w:t>7</w:t>
      </w:r>
      <w:r w:rsidRPr="00BE6AD7">
        <w:rPr>
          <w:b/>
          <w:bCs/>
          <w:szCs w:val="20"/>
        </w:rPr>
        <w:t>.c]</w:t>
      </w:r>
    </w:p>
    <w:p w14:paraId="394D70D5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AEE634F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664B5EC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0A4120C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155451A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t.h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F48E21F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ys/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types.h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A177369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0B36D2C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</w:t>
      </w:r>
    </w:p>
    <w:p w14:paraId="7E6FE548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25BBF31F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66AA3C9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341A2059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957D75D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gram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open(</w:t>
      </w:r>
      <w:proofErr w:type="gram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exec_copy.txt", O_CREAT)) &lt; 0) {</w:t>
      </w:r>
    </w:p>
    <w:p w14:paraId="69EDED3D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open error for %s\n", "exec_copy.txt");</w:t>
      </w:r>
    </w:p>
    <w:p w14:paraId="67B330EC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6068BFEC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2D97BA0B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F_GETFD, 0); // 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를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옴</w:t>
      </w:r>
    </w:p>
    <w:p w14:paraId="30C914C2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D2E2B5F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FD_CLOEXEC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비트가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되어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있는지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</w:p>
    <w:p w14:paraId="5F42ADA2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amp; FD_CLOEXEC)</w:t>
      </w:r>
    </w:p>
    <w:p w14:paraId="1C0BFCB1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close-on-exec bit on\n");</w:t>
      </w:r>
    </w:p>
    <w:p w14:paraId="12E9C7CD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</w:t>
      </w:r>
    </w:p>
    <w:p w14:paraId="2DA2D179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close-on-exec bit off\n");</w:t>
      </w:r>
    </w:p>
    <w:p w14:paraId="5A4AEC2B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75305F7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|= FD_CLOEXEC; // FD_CLOEXEC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비트를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17188E21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41140B6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FD_CLOEXEC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비트가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되어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있는지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시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</w:p>
    <w:p w14:paraId="44EC4CD9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f(</w:t>
      </w:r>
      <w:proofErr w:type="spellStart"/>
      <w:proofErr w:type="gram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amp; FD_CLOEXEC)</w:t>
      </w:r>
    </w:p>
    <w:p w14:paraId="384D0CA8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close-on-exec bit on\n");</w:t>
      </w:r>
    </w:p>
    <w:p w14:paraId="7EEB4B1D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</w:t>
      </w:r>
    </w:p>
    <w:p w14:paraId="23AD9FAF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close-on-exec bit off\n");</w:t>
      </w:r>
    </w:p>
    <w:p w14:paraId="56D3B1B3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254F18D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F_SETFD, 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al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경된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를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5FC379AD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</w:r>
      <w:proofErr w:type="spellStart"/>
      <w:proofErr w:type="gram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ecl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/home/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yeon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/loop", "./loop", NULL);</w:t>
      </w:r>
    </w:p>
    <w:p w14:paraId="691FB850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// "/home/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eyeon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loop"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을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때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의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모리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공간이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체됨</w:t>
      </w:r>
    </w:p>
    <w:p w14:paraId="00EEC66F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</w:p>
    <w:p w14:paraId="633F3CFB" w14:textId="77777777" w:rsidR="00FD139C" w:rsidRPr="00FD139C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proofErr w:type="spellStart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ecl</w:t>
      </w:r>
      <w:proofErr w:type="spellEnd"/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후에는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코드가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되지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음</w:t>
      </w:r>
    </w:p>
    <w:p w14:paraId="06F0005F" w14:textId="404ADEC1" w:rsidR="00FD139C" w:rsidRPr="00DA5A23" w:rsidRDefault="00FD139C" w:rsidP="00FD13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 w:hint="eastAsia"/>
          <w:color w:val="000000"/>
          <w:kern w:val="0"/>
          <w:sz w:val="18"/>
          <w:szCs w:val="18"/>
          <w14:ligatures w14:val="none"/>
        </w:rPr>
      </w:pPr>
      <w:r w:rsidRPr="00FD139C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BD9AB4D" w14:textId="77777777" w:rsidR="00903B2E" w:rsidRPr="002977B9" w:rsidRDefault="00903B2E" w:rsidP="00DA5A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9EFA011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1EA1C570" w14:textId="2F18938A" w:rsidR="005B0993" w:rsidRDefault="008834B8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CE0D6B2" wp14:editId="0DE95FD7">
            <wp:extent cx="6645910" cy="1645920"/>
            <wp:effectExtent l="0" t="0" r="0" b="5080"/>
            <wp:docPr id="312901238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01238" name="그림 4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583C" w14:textId="77777777" w:rsidR="00F15A56" w:rsidRDefault="00F15A56" w:rsidP="00CE062F">
      <w:pPr>
        <w:spacing w:line="360" w:lineRule="auto"/>
        <w:jc w:val="left"/>
        <w:rPr>
          <w:szCs w:val="20"/>
        </w:rPr>
      </w:pPr>
    </w:p>
    <w:p w14:paraId="33EB301E" w14:textId="08918187" w:rsidR="00B25BDC" w:rsidRPr="00BE6AD7" w:rsidRDefault="00B25BDC" w:rsidP="00B25BDC">
      <w:pPr>
        <w:jc w:val="left"/>
        <w:rPr>
          <w:szCs w:val="20"/>
        </w:rPr>
      </w:pPr>
      <w:r>
        <w:rPr>
          <w:szCs w:val="20"/>
        </w:rPr>
        <w:t>&lt;</w:t>
      </w:r>
      <w:r w:rsidR="008834B8">
        <w:rPr>
          <w:szCs w:val="20"/>
        </w:rPr>
        <w:t>fcntl8</w:t>
      </w:r>
      <w:r w:rsidRPr="00BE6AD7">
        <w:rPr>
          <w:szCs w:val="20"/>
        </w:rPr>
        <w:t>&gt;</w:t>
      </w:r>
    </w:p>
    <w:p w14:paraId="60A1AB70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353ADEE6" w14:textId="66777603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8834B8">
        <w:rPr>
          <w:b/>
          <w:bCs/>
          <w:szCs w:val="20"/>
        </w:rPr>
        <w:t>fcntl_8</w:t>
      </w:r>
      <w:r w:rsidRPr="00BE6AD7">
        <w:rPr>
          <w:b/>
          <w:bCs/>
          <w:szCs w:val="20"/>
        </w:rPr>
        <w:t>.c]</w:t>
      </w:r>
    </w:p>
    <w:p w14:paraId="472380BD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80EAAED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5C01EE4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66DCDAB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D7805D7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"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employee.h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  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employee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를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함</w:t>
      </w:r>
    </w:p>
    <w:p w14:paraId="1084F874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83C2A78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#define DUMMY 0  //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되는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더미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값</w:t>
      </w:r>
    </w:p>
    <w:p w14:paraId="17361D81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216A486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in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har *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])</w:t>
      </w:r>
    </w:p>
    <w:p w14:paraId="09B2672C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1C2CC932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truct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employee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record;  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7D2F3E34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</w:p>
    <w:p w14:paraId="18725631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flags;  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상태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</w:t>
      </w:r>
    </w:p>
    <w:p w14:paraId="75614EAB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length;  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록할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데이터의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길이</w:t>
      </w:r>
    </w:p>
    <w:p w14:paraId="3113F128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D</w:t>
      </w:r>
    </w:p>
    <w:p w14:paraId="651748BF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94EB096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가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족할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법을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고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6AD9453A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lt; 2) {</w:t>
      </w:r>
    </w:p>
    <w:p w14:paraId="2C41C100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err, "Usage : %s file\n",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0]);</w:t>
      </w:r>
    </w:p>
    <w:p w14:paraId="7195EB4C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1F70BBB2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2DD6385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23FC693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1]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/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드로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엶</w:t>
      </w:r>
    </w:p>
    <w:p w14:paraId="23B1C667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open(</w:t>
      </w:r>
      <w:proofErr w:type="spellStart"/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], O_RDWR)) &lt; 0) {</w:t>
      </w:r>
    </w:p>
    <w:p w14:paraId="76151E74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err, "open error for %s\n",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1]);</w:t>
      </w:r>
    </w:p>
    <w:p w14:paraId="233E3B75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257BBFF6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7800CA6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671EC56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상태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를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옴</w:t>
      </w:r>
    </w:p>
    <w:p w14:paraId="7B846346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f ((flags = </w:t>
      </w:r>
      <w:proofErr w:type="spellStart"/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F_GETFL, DUMMY)) == -1) {</w:t>
      </w:r>
    </w:p>
    <w:p w14:paraId="20E171F0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_GETFL error\n");</w:t>
      </w:r>
    </w:p>
    <w:p w14:paraId="03DCC142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46EEB5E0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EC4355B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83FBBE0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O_APPEND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를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201755B8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lags |= O_</w:t>
      </w:r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PPEND;</w:t>
      </w:r>
      <w:proofErr w:type="gramEnd"/>
    </w:p>
    <w:p w14:paraId="3A40496A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F4D2B9E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된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래그를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에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적용</w:t>
      </w:r>
    </w:p>
    <w:p w14:paraId="5E8F2A82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F_SETFL, flags) == -1) {</w:t>
      </w:r>
    </w:p>
    <w:p w14:paraId="355E9C76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F_GETFL error\n");</w:t>
      </w:r>
    </w:p>
    <w:p w14:paraId="09A52F8A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211D7E5A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  <w:t>}</w:t>
      </w:r>
    </w:p>
    <w:p w14:paraId="03850589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1320D26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getpid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);  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D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옴</w:t>
      </w:r>
    </w:p>
    <w:p w14:paraId="182F1D02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278A406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hile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 {</w:t>
      </w:r>
    </w:p>
    <w:p w14:paraId="49397343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Enter employee name : ");</w:t>
      </w:r>
    </w:p>
    <w:p w14:paraId="3C07BF8F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canf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%s", record.name);  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</w:t>
      </w:r>
    </w:p>
    <w:p w14:paraId="104CB236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95D6C40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이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'.'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면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400EBAA7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ord.name[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] == '.')</w:t>
      </w:r>
    </w:p>
    <w:p w14:paraId="101B659F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reak;</w:t>
      </w:r>
      <w:proofErr w:type="gramEnd"/>
    </w:p>
    <w:p w14:paraId="06164D25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09A49C1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Enter employee salary : ");</w:t>
      </w:r>
    </w:p>
    <w:p w14:paraId="5A0C2543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canf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%d", &amp;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ord.salary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 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급여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</w:t>
      </w:r>
    </w:p>
    <w:p w14:paraId="1EFE655E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ord.pid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D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</w:t>
      </w:r>
    </w:p>
    <w:p w14:paraId="20837B73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length =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record);  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록할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데이터의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길이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6F23BC5F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8FE814C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에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록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록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길이가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맞지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으면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류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66B312F4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rite(</w:t>
      </w:r>
      <w:proofErr w:type="spellStart"/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(char *)&amp;record, length) != length) {</w:t>
      </w:r>
    </w:p>
    <w:p w14:paraId="7EEB0C61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record write error\n");</w:t>
      </w:r>
    </w:p>
    <w:p w14:paraId="1A46DB1A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2B5043A5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13FEA8E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C162CB7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9BE4E3D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lose(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 //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닫기</w:t>
      </w:r>
    </w:p>
    <w:p w14:paraId="64CC20E5" w14:textId="77777777" w:rsidR="00403588" w:rsidRPr="00403588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3C88FF7D" w14:textId="0616EDE0" w:rsidR="00987C04" w:rsidRPr="00987C04" w:rsidRDefault="00403588" w:rsidP="004035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 w:hint="eastAsia"/>
          <w:color w:val="000000"/>
          <w:kern w:val="0"/>
          <w:sz w:val="18"/>
          <w:szCs w:val="18"/>
          <w14:ligatures w14:val="none"/>
        </w:rPr>
      </w:pPr>
      <w:r w:rsidRPr="0040358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D561889" w14:textId="77777777" w:rsidR="00987C04" w:rsidRPr="002037D1" w:rsidRDefault="00987C04" w:rsidP="00987C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838B64F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3A9A356A" w14:textId="6A704201" w:rsidR="00903B2E" w:rsidRDefault="00F15931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6FA0FE19" wp14:editId="5244CDF3">
            <wp:extent cx="5901072" cy="1967024"/>
            <wp:effectExtent l="0" t="0" r="4445" b="1905"/>
            <wp:docPr id="1213822984" name="그림 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22984" name="그림 7" descr="텍스트, 스크린샷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33" cy="19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0F31" w14:textId="5170C11C" w:rsidR="00B25BDC" w:rsidRPr="00BE6AD7" w:rsidRDefault="00B25BDC" w:rsidP="00B25BDC">
      <w:pPr>
        <w:jc w:val="left"/>
        <w:rPr>
          <w:szCs w:val="20"/>
        </w:rPr>
      </w:pPr>
      <w:r>
        <w:rPr>
          <w:szCs w:val="20"/>
        </w:rPr>
        <w:t>&lt;</w:t>
      </w:r>
      <w:r w:rsidR="00A01B21">
        <w:rPr>
          <w:szCs w:val="20"/>
        </w:rPr>
        <w:t>fcntl9</w:t>
      </w:r>
      <w:r w:rsidRPr="00BE6AD7">
        <w:rPr>
          <w:szCs w:val="20"/>
        </w:rPr>
        <w:t>&gt;</w:t>
      </w:r>
    </w:p>
    <w:p w14:paraId="2754CAB5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7AF137A0" w14:textId="7A5D3EFD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A01B21">
        <w:rPr>
          <w:b/>
          <w:bCs/>
          <w:szCs w:val="20"/>
        </w:rPr>
        <w:t>fcntl_lock1</w:t>
      </w:r>
      <w:r w:rsidRPr="00BE6AD7">
        <w:rPr>
          <w:b/>
          <w:bCs/>
          <w:szCs w:val="20"/>
        </w:rPr>
        <w:t>.c]</w:t>
      </w:r>
    </w:p>
    <w:p w14:paraId="7A8889F8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321D645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425F38E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EFD43EF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5240E41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or.h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34392B4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.h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25FDAFC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260B5FD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#define NAMESIZE 50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의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최대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크기</w:t>
      </w:r>
    </w:p>
    <w:p w14:paraId="5332667A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#define MAXTRIES 5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최대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재시도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횟수</w:t>
      </w:r>
    </w:p>
    <w:p w14:paraId="4F923FAC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8A182CD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2723B9BB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ruct employee {</w:t>
      </w:r>
    </w:p>
    <w:p w14:paraId="20990ACF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char </w:t>
      </w:r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ame[</w:t>
      </w:r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AMESIZE];</w:t>
      </w:r>
    </w:p>
    <w:p w14:paraId="2A4072CE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alary;</w:t>
      </w:r>
      <w:proofErr w:type="gramEnd"/>
    </w:p>
    <w:p w14:paraId="058106E1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41F1A880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;</w:t>
      </w:r>
    </w:p>
    <w:p w14:paraId="6EDA0A44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DC8D5C1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in(</w:t>
      </w:r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har *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])</w:t>
      </w:r>
    </w:p>
    <w:p w14:paraId="5CBD1B1D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5DC604BF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  <w:t xml:space="preserve">struct flock lock;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을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한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</w:p>
    <w:p w14:paraId="10B0EBBB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truct employee record;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6E501E53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sum = 0, try = 0;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급여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합계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도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횟수</w:t>
      </w:r>
    </w:p>
    <w:p w14:paraId="12A85B9A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FCEE9C0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10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</w:p>
    <w:p w14:paraId="1FEA5D8B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leep(</w:t>
      </w:r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0);</w:t>
      </w:r>
    </w:p>
    <w:p w14:paraId="7D135B75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AA8A005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용으로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열기</w:t>
      </w:r>
    </w:p>
    <w:p w14:paraId="620FDE12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open(</w:t>
      </w:r>
      <w:proofErr w:type="spellStart"/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], O_RDONLY)) == -1) {</w:t>
      </w:r>
    </w:p>
    <w:p w14:paraId="15C734DB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rror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1]);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열기에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하면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164360A5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31DF5E6D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6136562F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C953A10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03E174B9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type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_RDLCK;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</w:p>
    <w:p w14:paraId="7B4788E3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whence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;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치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준</w:t>
      </w:r>
    </w:p>
    <w:p w14:paraId="025B68B3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start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L;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프셋</w:t>
      </w:r>
    </w:p>
    <w:p w14:paraId="07CC54A7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len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L;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체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</w:p>
    <w:p w14:paraId="44D831EF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5006F30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을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하고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최대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MAXTRIES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만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재시도</w:t>
      </w:r>
    </w:p>
    <w:p w14:paraId="6CB65907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while (</w:t>
      </w:r>
      <w:proofErr w:type="spellStart"/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F_SETLK, &amp;lock) == -1) {</w:t>
      </w:r>
    </w:p>
    <w:p w14:paraId="2A826485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= EACCES) {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접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권한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문제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67570945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f (try++ &lt; MAXTRIES) {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최대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재시도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횟수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미만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110B9CCC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  // 1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재시도</w:t>
      </w:r>
    </w:p>
    <w:p w14:paraId="058AF3D6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ontinue;</w:t>
      </w:r>
      <w:proofErr w:type="gramEnd"/>
    </w:p>
    <w:p w14:paraId="3EB91549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D72625E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최대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재시도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횟수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과하면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0834899E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%s busy -- try later\n", 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1]);</w:t>
      </w:r>
    </w:p>
    <w:p w14:paraId="6290213A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2);</w:t>
      </w:r>
    </w:p>
    <w:p w14:paraId="4E579C11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20B0488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rror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1]);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른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4BB98C67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3);</w:t>
      </w:r>
    </w:p>
    <w:p w14:paraId="284C31B2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E1B512F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906318B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에서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어와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고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급여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합계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계산</w:t>
      </w:r>
    </w:p>
    <w:p w14:paraId="0DA7878D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um = </w:t>
      </w:r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;</w:t>
      </w:r>
      <w:proofErr w:type="gramEnd"/>
    </w:p>
    <w:p w14:paraId="6F07EED5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while (</w:t>
      </w:r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ad(</w:t>
      </w:r>
      <w:proofErr w:type="spellStart"/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(char *)&amp;record, 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record)) &gt; 0) {</w:t>
      </w:r>
    </w:p>
    <w:p w14:paraId="1E624D94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Employee: %s, Salary: %d\n", record.name, 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ord.salary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3C46E555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um += </w:t>
      </w:r>
      <w:proofErr w:type="spellStart"/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ord.salary</w:t>
      </w:r>
      <w:proofErr w:type="spellEnd"/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06D8BB0F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38CE55F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\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Total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alary: %d\n", sum);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총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급여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합계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0F484CD3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3B7EFED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227C368F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</w:t>
      </w:r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_type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_UNLCK;</w:t>
      </w:r>
    </w:p>
    <w:p w14:paraId="1245CF2A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F_SETLK, &amp;lock);</w:t>
      </w:r>
    </w:p>
    <w:p w14:paraId="1B292F1D" w14:textId="77777777" w:rsidR="00F96955" w:rsidRPr="00F96955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lose(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 //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닫기</w:t>
      </w:r>
    </w:p>
    <w:p w14:paraId="45F8F1B7" w14:textId="16012F7F" w:rsidR="00903B2E" w:rsidRDefault="00F96955" w:rsidP="00F969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F9695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7C55A466" w14:textId="77777777" w:rsidR="00903B2E" w:rsidRPr="00406CC8" w:rsidRDefault="00903B2E" w:rsidP="00483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7A3EDA3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56E48B54" w14:textId="3A890B4E" w:rsidR="00406CC8" w:rsidRDefault="00F15931" w:rsidP="00CE062F">
      <w:pPr>
        <w:spacing w:line="360" w:lineRule="auto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06778204" wp14:editId="5398B07B">
            <wp:extent cx="5793926" cy="2456121"/>
            <wp:effectExtent l="0" t="0" r="0" b="0"/>
            <wp:docPr id="1536831478" name="그림 8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31478" name="그림 8" descr="텍스트, 스크린샷, 폰트, 디자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685" cy="24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917A" w14:textId="25B8678C" w:rsidR="00B25BDC" w:rsidRPr="00BE6AD7" w:rsidRDefault="00B25BDC" w:rsidP="00B25BDC">
      <w:pPr>
        <w:jc w:val="left"/>
        <w:rPr>
          <w:szCs w:val="20"/>
        </w:rPr>
      </w:pPr>
      <w:r>
        <w:rPr>
          <w:szCs w:val="20"/>
        </w:rPr>
        <w:lastRenderedPageBreak/>
        <w:t>&lt;</w:t>
      </w:r>
      <w:r w:rsidR="00B453ED">
        <w:rPr>
          <w:szCs w:val="20"/>
        </w:rPr>
        <w:t>fcntl10</w:t>
      </w:r>
      <w:r w:rsidRPr="00BE6AD7">
        <w:rPr>
          <w:szCs w:val="20"/>
        </w:rPr>
        <w:t>&gt;</w:t>
      </w:r>
    </w:p>
    <w:p w14:paraId="326EC4BF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5E7E9B8B" w14:textId="5D1604A0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B453ED">
        <w:rPr>
          <w:b/>
          <w:bCs/>
          <w:szCs w:val="20"/>
        </w:rPr>
        <w:t>fcntl_lock2</w:t>
      </w:r>
      <w:r w:rsidRPr="00BE6AD7">
        <w:rPr>
          <w:b/>
          <w:bCs/>
          <w:szCs w:val="20"/>
        </w:rPr>
        <w:t>.c]</w:t>
      </w:r>
    </w:p>
    <w:p w14:paraId="3A1F4EF6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E2511A0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F22144B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9717409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.h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07D6199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5160CBD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9F3868D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gram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in(</w:t>
      </w:r>
      <w:proofErr w:type="gram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har *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])</w:t>
      </w:r>
    </w:p>
    <w:p w14:paraId="6E7DAB88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662A7837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truct flock lock;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을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한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</w:p>
    <w:p w14:paraId="0652C0E8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</w:p>
    <w:p w14:paraId="2FBF3F7A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char command[100];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스템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어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문자열</w:t>
      </w:r>
    </w:p>
    <w:p w14:paraId="56F2F1D4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13428EF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/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드로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열기</w:t>
      </w:r>
    </w:p>
    <w:p w14:paraId="09132747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open(</w:t>
      </w:r>
      <w:proofErr w:type="spellStart"/>
      <w:proofErr w:type="gram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], O_RDWR)) == -1) {</w:t>
      </w:r>
    </w:p>
    <w:p w14:paraId="3ED68916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rror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1]);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열기에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하면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4755F6F8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47F06A1A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6D233166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A2AFA9B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5DDD035E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type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_WRLCK;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</w:p>
    <w:p w14:paraId="02D71F1E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whence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;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치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준</w:t>
      </w:r>
    </w:p>
    <w:p w14:paraId="11D17FF1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start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l;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프셋</w:t>
      </w:r>
    </w:p>
    <w:p w14:paraId="2D260351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len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l;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체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</w:p>
    <w:p w14:paraId="2659FED6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5922B5C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을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하고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</w:t>
      </w:r>
    </w:p>
    <w:p w14:paraId="33965D89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proofErr w:type="gram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F_SETLK, &amp;lock) == -1) {</w:t>
      </w:r>
    </w:p>
    <w:p w14:paraId="2A8F26F0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rrno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= EACCES) {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접근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권한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문제일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50D59AAE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%s busy -- try later\n", 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1]);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이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쁨을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림</w:t>
      </w:r>
    </w:p>
    <w:p w14:paraId="2D9BE8B8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2);</w:t>
      </w:r>
    </w:p>
    <w:p w14:paraId="513B96B6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611A2F9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rror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1]);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른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1DA62903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3);</w:t>
      </w:r>
    </w:p>
    <w:p w14:paraId="0A8029FD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1D796D7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6C29E54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을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vim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으로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열기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한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어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문자열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</w:p>
    <w:p w14:paraId="2340EFD5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printf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command, "vim %s\n", 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1]);</w:t>
      </w:r>
    </w:p>
    <w:p w14:paraId="0D3D86D7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ystem(command);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스템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어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</w:p>
    <w:p w14:paraId="0C6A8C06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E8A7235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504C45A7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</w:t>
      </w:r>
      <w:proofErr w:type="gram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_type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_UNLCK;</w:t>
      </w:r>
    </w:p>
    <w:p w14:paraId="1918EED0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F_SETLK, &amp;lock);</w:t>
      </w:r>
    </w:p>
    <w:p w14:paraId="6C8E5E8D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lose(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 //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닫기</w:t>
      </w:r>
    </w:p>
    <w:p w14:paraId="2CCE41E2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FC23BE9" w14:textId="77777777" w:rsidR="00C74747" w:rsidRPr="00C74747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return </w:t>
      </w:r>
      <w:proofErr w:type="gramStart"/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;</w:t>
      </w:r>
      <w:proofErr w:type="gramEnd"/>
    </w:p>
    <w:p w14:paraId="07811761" w14:textId="59815E6B" w:rsidR="00456FA4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7474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8678896" w14:textId="77777777" w:rsidR="00C74747" w:rsidRPr="002977B9" w:rsidRDefault="00C74747" w:rsidP="00C74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8FF3DC8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3E8C39FE" w14:textId="17E9524D" w:rsidR="00B25BDC" w:rsidRPr="00F324CA" w:rsidRDefault="00F324CA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6D0724AB" wp14:editId="60D0A1C1">
            <wp:extent cx="5656521" cy="1824074"/>
            <wp:effectExtent l="0" t="0" r="0" b="5080"/>
            <wp:docPr id="54380361" name="그림 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0361" name="그림 5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33" cy="18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09AA" w14:textId="77777777" w:rsidR="008B6370" w:rsidRDefault="008B6370" w:rsidP="00CE062F">
      <w:pPr>
        <w:spacing w:line="360" w:lineRule="auto"/>
        <w:jc w:val="left"/>
        <w:rPr>
          <w:szCs w:val="20"/>
        </w:rPr>
      </w:pPr>
    </w:p>
    <w:p w14:paraId="0A7B1704" w14:textId="4EB908C2" w:rsidR="00784056" w:rsidRPr="00BE6AD7" w:rsidRDefault="00784056" w:rsidP="00784056">
      <w:pPr>
        <w:jc w:val="left"/>
        <w:rPr>
          <w:szCs w:val="20"/>
        </w:rPr>
      </w:pPr>
      <w:r>
        <w:rPr>
          <w:szCs w:val="20"/>
        </w:rPr>
        <w:lastRenderedPageBreak/>
        <w:t>&lt;</w:t>
      </w:r>
      <w:r w:rsidR="00F324CA">
        <w:rPr>
          <w:szCs w:val="20"/>
        </w:rPr>
        <w:t>fcntl11</w:t>
      </w:r>
      <w:r w:rsidRPr="00BE6AD7">
        <w:rPr>
          <w:szCs w:val="20"/>
        </w:rPr>
        <w:t>&gt;</w:t>
      </w:r>
    </w:p>
    <w:p w14:paraId="2F2E97F8" w14:textId="77777777" w:rsidR="00784056" w:rsidRPr="00BE6AD7" w:rsidRDefault="00784056" w:rsidP="00784056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988E2AE" w14:textId="371111E1" w:rsidR="00784056" w:rsidRPr="002F55D8" w:rsidRDefault="00784056" w:rsidP="00784056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F324CA">
        <w:rPr>
          <w:b/>
          <w:bCs/>
          <w:szCs w:val="20"/>
        </w:rPr>
        <w:t>fcntl_lock3</w:t>
      </w:r>
      <w:r w:rsidRPr="00BE6AD7">
        <w:rPr>
          <w:b/>
          <w:bCs/>
          <w:szCs w:val="20"/>
        </w:rPr>
        <w:t>.c]</w:t>
      </w:r>
    </w:p>
    <w:p w14:paraId="081BEC46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243F782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47B0FA7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30145E8F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87C70CA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8FFAAE1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#define NAMESIZE 50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의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최대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크기</w:t>
      </w:r>
    </w:p>
    <w:p w14:paraId="034B6E1B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FCBB8BA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457ABD3F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ruct employee {</w:t>
      </w:r>
    </w:p>
    <w:p w14:paraId="10BAE618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char </w:t>
      </w:r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ame[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AMESIZE];</w:t>
      </w:r>
    </w:p>
    <w:p w14:paraId="6D19CFC7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alary;</w:t>
      </w:r>
      <w:proofErr w:type="gramEnd"/>
    </w:p>
    <w:p w14:paraId="1244F3D1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7A4A4967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;</w:t>
      </w:r>
    </w:p>
    <w:p w14:paraId="0EEEE244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D6B091D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in(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har *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])</w:t>
      </w:r>
    </w:p>
    <w:p w14:paraId="0E49A981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3AF87907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truct flock lock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을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한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</w:p>
    <w:p w14:paraId="6947E01A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truct employee record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056D2821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num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레코드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호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D</w:t>
      </w:r>
    </w:p>
    <w:p w14:paraId="47A935EE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long position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에서의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치</w:t>
      </w:r>
    </w:p>
    <w:p w14:paraId="4186D14A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C17D7F3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/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드로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열기</w:t>
      </w:r>
    </w:p>
    <w:p w14:paraId="69C47DD6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open(</w:t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], O_RDWR)) == -1) {</w:t>
      </w:r>
    </w:p>
    <w:p w14:paraId="321C5E9F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rror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1])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열기에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하면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0566D87A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558B6436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F9045AE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CCE0ACA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getpi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)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D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옴</w:t>
      </w:r>
    </w:p>
    <w:p w14:paraId="4780B469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for(;;) {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한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</w:t>
      </w:r>
    </w:p>
    <w:p w14:paraId="2F95EF7F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\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Enter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record number: ");</w:t>
      </w:r>
    </w:p>
    <w:p w14:paraId="26119C54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canf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%d", &amp;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num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레코드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호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</w:t>
      </w:r>
    </w:p>
    <w:p w14:paraId="0CA6F70B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num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lt; 0)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음수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7C602122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reak;</w:t>
      </w:r>
      <w:proofErr w:type="gramEnd"/>
    </w:p>
    <w:p w14:paraId="0EE401C7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position =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num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record)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레코드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호에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따른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치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계산</w:t>
      </w:r>
    </w:p>
    <w:p w14:paraId="5C24DC79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D2AFC1B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45164BBC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type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_WRLCK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</w:p>
    <w:p w14:paraId="0364406B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whence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치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준</w:t>
      </w:r>
    </w:p>
    <w:p w14:paraId="38080989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start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position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프셋</w:t>
      </w:r>
    </w:p>
    <w:p w14:paraId="27629D3F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len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record)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글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데이터의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길이</w:t>
      </w:r>
    </w:p>
    <w:p w14:paraId="0D373083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94CD507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을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하고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</w:t>
      </w:r>
    </w:p>
    <w:p w14:paraId="3395334D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F_SETLKW, &amp;lock) == -1) {</w:t>
      </w:r>
    </w:p>
    <w:p w14:paraId="7DDDEEEE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rror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]);</w:t>
      </w:r>
    </w:p>
    <w:p w14:paraId="4624181F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2);</w:t>
      </w:r>
    </w:p>
    <w:p w14:paraId="71BE3A3F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29CD6CB0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8CF61B2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치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동하고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레코드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</w:p>
    <w:p w14:paraId="56E3C7A0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seek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position, 0);</w:t>
      </w:r>
    </w:p>
    <w:p w14:paraId="7B6E166B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ad(</w:t>
      </w:r>
      <w:proofErr w:type="spellStart"/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(char *)&amp;record,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record)) == 0) {</w:t>
      </w:r>
    </w:p>
    <w:p w14:paraId="495F0A25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레코드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찾지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못하면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5E151045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record %d not found\n",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num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691E174F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_type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_UNLCK;</w:t>
      </w:r>
    </w:p>
    <w:p w14:paraId="42710F49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F_SETLK, &amp;lock);</w:t>
      </w:r>
    </w:p>
    <w:p w14:paraId="06643858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ontinue;</w:t>
      </w:r>
      <w:proofErr w:type="gramEnd"/>
    </w:p>
    <w:p w14:paraId="4DD22CC2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30BEF70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BED50D0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A420D15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Employee: %s, salary: %d\n", record.name,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ord.salary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02FCD073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ord.pi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D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록</w:t>
      </w:r>
    </w:p>
    <w:p w14:paraId="37D57BE2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3FE581C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새로운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급여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</w:t>
      </w:r>
    </w:p>
    <w:p w14:paraId="1F86EDD6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Enter new salary: ");</w:t>
      </w:r>
    </w:p>
    <w:p w14:paraId="165EDF0C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canf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%d", &amp;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ord.salary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509F7A98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12EEBA5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치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동하고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레코드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</w:p>
    <w:p w14:paraId="5012C4EC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seek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position, 0);</w:t>
      </w:r>
    </w:p>
    <w:p w14:paraId="7B198379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rite(</w:t>
      </w:r>
      <w:proofErr w:type="spellStart"/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(char*)&amp;record,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record));</w:t>
      </w:r>
    </w:p>
    <w:p w14:paraId="1CD5AED2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CA07D7D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43FAFE06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</w:t>
      </w:r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_type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_UNLCK;</w:t>
      </w:r>
    </w:p>
    <w:p w14:paraId="0EF00F50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F_SETLK, &amp;lock);</w:t>
      </w:r>
    </w:p>
    <w:p w14:paraId="2A882F74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591423E" w14:textId="77777777" w:rsidR="00EB1C09" w:rsidRPr="00EB1C0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lose(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 //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proofErr w:type="spellEnd"/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닫기</w:t>
      </w:r>
    </w:p>
    <w:p w14:paraId="3FA99B1B" w14:textId="70A71AD7" w:rsidR="00770E1D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B1C0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3EB9C1B" w14:textId="77777777" w:rsidR="00EB1C09" w:rsidRPr="002977B9" w:rsidRDefault="00EB1C09" w:rsidP="00EB1C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 w:hint="eastAsia"/>
          <w:color w:val="000000"/>
          <w:kern w:val="0"/>
          <w:sz w:val="18"/>
          <w:szCs w:val="18"/>
          <w14:ligatures w14:val="none"/>
        </w:rPr>
      </w:pPr>
    </w:p>
    <w:p w14:paraId="238E8945" w14:textId="77777777" w:rsidR="00784056" w:rsidRDefault="00784056" w:rsidP="00784056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30C47A72" w14:textId="3223CE02" w:rsidR="00652C70" w:rsidRDefault="00F15931" w:rsidP="00784056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23F322F" wp14:editId="70C954E2">
            <wp:extent cx="6329499" cy="1754372"/>
            <wp:effectExtent l="0" t="0" r="0" b="0"/>
            <wp:docPr id="1098261652" name="그림 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61652" name="그림 9" descr="텍스트, 스크린샷, 폰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68" cy="17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C0D0" w14:textId="77777777" w:rsidR="00F15931" w:rsidRDefault="00F15931" w:rsidP="00784056">
      <w:pPr>
        <w:spacing w:line="360" w:lineRule="auto"/>
        <w:jc w:val="left"/>
        <w:rPr>
          <w:szCs w:val="20"/>
        </w:rPr>
      </w:pPr>
    </w:p>
    <w:p w14:paraId="2EF0BDD8" w14:textId="1764D532" w:rsidR="00652C70" w:rsidRPr="00BE6AD7" w:rsidRDefault="00652C70" w:rsidP="00652C70">
      <w:pPr>
        <w:jc w:val="left"/>
        <w:rPr>
          <w:szCs w:val="20"/>
        </w:rPr>
      </w:pPr>
      <w:r>
        <w:rPr>
          <w:szCs w:val="20"/>
        </w:rPr>
        <w:t>&lt;fcntl1</w:t>
      </w:r>
      <w:r>
        <w:rPr>
          <w:szCs w:val="20"/>
        </w:rPr>
        <w:t>2</w:t>
      </w:r>
      <w:r w:rsidRPr="00BE6AD7">
        <w:rPr>
          <w:szCs w:val="20"/>
        </w:rPr>
        <w:t>&gt;</w:t>
      </w:r>
    </w:p>
    <w:p w14:paraId="64AFD64B" w14:textId="77777777" w:rsidR="00652C70" w:rsidRPr="00BE6AD7" w:rsidRDefault="00652C70" w:rsidP="00652C70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48BCD862" w14:textId="6C63A96D" w:rsidR="00652C70" w:rsidRPr="002F55D8" w:rsidRDefault="00652C70" w:rsidP="00652C70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>
        <w:rPr>
          <w:b/>
          <w:bCs/>
          <w:szCs w:val="20"/>
        </w:rPr>
        <w:t>fcntl_lock</w:t>
      </w:r>
      <w:r w:rsidR="007848FE">
        <w:rPr>
          <w:b/>
          <w:bCs/>
          <w:szCs w:val="20"/>
        </w:rPr>
        <w:t>4</w:t>
      </w:r>
      <w:r w:rsidRPr="00BE6AD7">
        <w:rPr>
          <w:b/>
          <w:bCs/>
          <w:szCs w:val="20"/>
        </w:rPr>
        <w:t>.c]</w:t>
      </w:r>
    </w:p>
    <w:p w14:paraId="4B2D906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E08B208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EA299C0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EF1211B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.h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38FF826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52FC6DD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define NAMESIZE 50</w:t>
      </w:r>
    </w:p>
    <w:p w14:paraId="34ECC5D5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A6E4308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하는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</w:p>
    <w:p w14:paraId="730E951F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ruct employee {</w:t>
      </w:r>
    </w:p>
    <w:p w14:paraId="117BB2D6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char name[NAMESIZE]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</w:t>
      </w:r>
    </w:p>
    <w:p w14:paraId="518876DC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nt salary;  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급여</w:t>
      </w:r>
    </w:p>
    <w:p w14:paraId="7B44BBD2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nt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    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D</w:t>
      </w:r>
    </w:p>
    <w:p w14:paraId="16E668B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;</w:t>
      </w:r>
    </w:p>
    <w:p w14:paraId="204B1C74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C8F52EC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in(</w:t>
      </w:r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har *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])</w:t>
      </w:r>
    </w:p>
    <w:p w14:paraId="216D1E33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722C44BE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구조체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및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타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27563266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struct flock </w:t>
      </w:r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;</w:t>
      </w:r>
      <w:proofErr w:type="gramEnd"/>
    </w:p>
    <w:p w14:paraId="30D832D2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struct employee </w:t>
      </w:r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ord;</w:t>
      </w:r>
      <w:proofErr w:type="gramEnd"/>
    </w:p>
    <w:p w14:paraId="71226BDE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nt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num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50910BB9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long </w:t>
      </w:r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osition;</w:t>
      </w:r>
      <w:proofErr w:type="gramEnd"/>
    </w:p>
    <w:p w14:paraId="677B9D95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char 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5];</w:t>
      </w:r>
    </w:p>
    <w:p w14:paraId="0C59541E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9FCC775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열기</w:t>
      </w:r>
    </w:p>
    <w:p w14:paraId="517CB50F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(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open(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], O_RDWR)) == -1) {</w:t>
      </w:r>
    </w:p>
    <w:p w14:paraId="383AED52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rror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1])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47AF39B5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exit(1); 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2845A335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1292E28D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809FAD7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D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져오기</w:t>
      </w:r>
    </w:p>
    <w:p w14:paraId="21E8C5C0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getpi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79F720B3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8AE7DF2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한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: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자가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음수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값을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할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까지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</w:t>
      </w:r>
    </w:p>
    <w:p w14:paraId="79227D9C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for </w:t>
      </w:r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;;)</w:t>
      </w:r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3B39BB90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\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nEnter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record number : ");</w:t>
      </w:r>
    </w:p>
    <w:p w14:paraId="30DD60C0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canf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%d", &amp;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num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자로부터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레코드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호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음</w:t>
      </w:r>
    </w:p>
    <w:p w14:paraId="37D56CA2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1B55640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음수가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되면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74BA8F17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if (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num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&lt; 0)</w:t>
      </w:r>
    </w:p>
    <w:p w14:paraId="34106E40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reak;</w:t>
      </w:r>
      <w:proofErr w:type="gramEnd"/>
    </w:p>
    <w:p w14:paraId="756261B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A4AB856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레코드의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치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계산</w:t>
      </w:r>
    </w:p>
    <w:p w14:paraId="7F8EB0CD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position =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num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*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record</w:t>
      </w:r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021A874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64826E8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59097808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type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_RDLCK;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5B4EBE5F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whence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0;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의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부터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프셋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계산</w:t>
      </w:r>
    </w:p>
    <w:p w14:paraId="76EA18D3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start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position;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치</w:t>
      </w:r>
    </w:p>
    <w:p w14:paraId="0DC76073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len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record)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길이</w:t>
      </w:r>
    </w:p>
    <w:p w14:paraId="34CBD0C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A143FB4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요청</w:t>
      </w:r>
    </w:p>
    <w:p w14:paraId="45DC89B9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if (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F_SETLKW, &amp;lock) == -1) {</w:t>
      </w:r>
    </w:p>
    <w:p w14:paraId="389C53ED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rror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1])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04C7D24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exit(2); 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7169CA4E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}</w:t>
      </w:r>
    </w:p>
    <w:p w14:paraId="028318B0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A56BF46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프셋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동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및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레코드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기</w:t>
      </w:r>
    </w:p>
    <w:p w14:paraId="6CF4C82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seek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position, 0);</w:t>
      </w:r>
    </w:p>
    <w:p w14:paraId="05AE99BF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if (</w:t>
      </w:r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ad(</w:t>
      </w:r>
      <w:proofErr w:type="spellStart"/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(char *)&amp;record,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record)) == 0) {</w:t>
      </w:r>
    </w:p>
    <w:p w14:paraId="164CDC54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record %d not found\n",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num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레코드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찾지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못한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1DAD2EE0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type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_UNLCK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17EC0F3C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F_SETLK, &amp;lock)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요청</w:t>
      </w:r>
    </w:p>
    <w:p w14:paraId="56112BB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continue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문의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음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으로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동</w:t>
      </w:r>
    </w:p>
    <w:p w14:paraId="6BC5F64C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}</w:t>
      </w:r>
    </w:p>
    <w:p w14:paraId="2486A903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D0EA50A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원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보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15DE5F6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Employee : %s, salary : %d\n", record.name,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ord.salary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0EFDD18D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A5CC260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급여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업데이트할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여부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</w:p>
    <w:p w14:paraId="1399A08A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Do you want to update salary (y or n)? ");</w:t>
      </w:r>
    </w:p>
    <w:p w14:paraId="07B08270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canf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%s",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1988ADEC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B850928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자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에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따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</w:t>
      </w:r>
    </w:p>
    <w:p w14:paraId="29BD15E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if (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ns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] != 'y') {</w:t>
      </w:r>
    </w:p>
    <w:p w14:paraId="55FD241D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type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_UNLCK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6B5F6265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F_SETLK, &amp;lock)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요청</w:t>
      </w:r>
    </w:p>
    <w:p w14:paraId="454EB22E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continue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문의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음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으로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동</w:t>
      </w:r>
    </w:p>
    <w:p w14:paraId="7716615B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}</w:t>
      </w:r>
    </w:p>
    <w:p w14:paraId="30A1C750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9680714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36E45AE4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type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_WRLCK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717FA163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if (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F_SETLKW, &amp;lock) == -1) {</w:t>
      </w:r>
    </w:p>
    <w:p w14:paraId="485F3485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rror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1])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076EBF3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    exit(3); 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3EA96B5B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}</w:t>
      </w:r>
    </w:p>
    <w:p w14:paraId="04885083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C856BE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D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와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새로운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급여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음</w:t>
      </w:r>
    </w:p>
    <w:p w14:paraId="2588A315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ord.pi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i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;</w:t>
      </w:r>
      <w:proofErr w:type="gramEnd"/>
    </w:p>
    <w:p w14:paraId="05E5185A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Enter new salary: ");</w:t>
      </w:r>
    </w:p>
    <w:p w14:paraId="40E3DF4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canf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%d", &amp;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cord.salary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00F8A10D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D471A6E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프셋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동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및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레코드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쓰기</w:t>
      </w:r>
    </w:p>
    <w:p w14:paraId="0BCDDC56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seek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position, 0);</w:t>
      </w:r>
    </w:p>
    <w:p w14:paraId="738A7D2C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rite(</w:t>
      </w:r>
      <w:proofErr w:type="spellStart"/>
      <w:proofErr w:type="gram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(char *)&amp;record,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zeof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record));</w:t>
      </w:r>
    </w:p>
    <w:p w14:paraId="22F0E816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F046B70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379A5A3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lock.l_type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 F_UNLCK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3782CD9D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cntl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F_SETLK, &amp;lock);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잠금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요청</w:t>
      </w:r>
    </w:p>
    <w:p w14:paraId="3016C246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7427C0C8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41BB231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닫기</w:t>
      </w:r>
    </w:p>
    <w:p w14:paraId="258FCD1B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close(</w:t>
      </w:r>
      <w:proofErr w:type="spell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d</w:t>
      </w:r>
      <w:proofErr w:type="spellEnd"/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8BC4D58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AEFD5DB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2DEBDE78" w14:textId="77777777" w:rsidR="007E7841" w:rsidRPr="007E7841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    return </w:t>
      </w:r>
      <w:proofErr w:type="gramStart"/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;</w:t>
      </w:r>
      <w:proofErr w:type="gramEnd"/>
    </w:p>
    <w:p w14:paraId="3FCF1D4C" w14:textId="07A3C2C8" w:rsidR="007E7841" w:rsidRPr="00770E1D" w:rsidRDefault="007E7841" w:rsidP="007E7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 w:hint="eastAsia"/>
          <w:color w:val="000000"/>
          <w:kern w:val="0"/>
          <w:sz w:val="18"/>
          <w:szCs w:val="18"/>
          <w14:ligatures w14:val="none"/>
        </w:rPr>
      </w:pPr>
      <w:r w:rsidRPr="007E784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02965DF5" w14:textId="77777777" w:rsidR="00652C70" w:rsidRPr="002977B9" w:rsidRDefault="00652C70" w:rsidP="00652C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3C10F4A" w14:textId="69AB5C59" w:rsidR="00B804FE" w:rsidRDefault="00652C70" w:rsidP="00652C70">
      <w:pPr>
        <w:spacing w:line="360" w:lineRule="auto"/>
        <w:jc w:val="left"/>
        <w:rPr>
          <w:rFonts w:hint="eastAsia"/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46BE6077" w14:textId="6D752D1F" w:rsidR="00F15931" w:rsidRPr="00CE062F" w:rsidRDefault="007E7841" w:rsidP="00CE062F">
      <w:pPr>
        <w:spacing w:line="360" w:lineRule="auto"/>
        <w:jc w:val="left"/>
        <w:rPr>
          <w:rFonts w:hint="eastAsia"/>
          <w:szCs w:val="20"/>
        </w:rPr>
      </w:pPr>
      <w:r w:rsidRPr="007E7841">
        <w:rPr>
          <w:szCs w:val="20"/>
        </w:rPr>
        <w:drawing>
          <wp:inline distT="0" distB="0" distL="0" distR="0" wp14:anchorId="70D2C0DC" wp14:editId="727A5A76">
            <wp:extent cx="6019456" cy="2466753"/>
            <wp:effectExtent l="0" t="0" r="635" b="0"/>
            <wp:docPr id="218528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28262" name="그림 1" descr="텍스트, 스크린샷, 폰트이(가) 표시된 사진&#10;&#10;자동 생성된 설명"/>
                    <pic:cNvPicPr/>
                  </pic:nvPicPr>
                  <pic:blipFill rotWithShape="1">
                    <a:blip r:embed="rId17"/>
                    <a:srcRect t="38614"/>
                    <a:stretch/>
                  </pic:blipFill>
                  <pic:spPr bwMode="auto">
                    <a:xfrm>
                      <a:off x="0" y="0"/>
                      <a:ext cx="6060390" cy="248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5931" w:rsidRPr="00CE062F" w:rsidSect="00AD547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6912"/>
    <w:rsid w:val="00036631"/>
    <w:rsid w:val="00037373"/>
    <w:rsid w:val="00044824"/>
    <w:rsid w:val="00066B99"/>
    <w:rsid w:val="0007317B"/>
    <w:rsid w:val="00082C78"/>
    <w:rsid w:val="000901B4"/>
    <w:rsid w:val="000A6F27"/>
    <w:rsid w:val="000D26C0"/>
    <w:rsid w:val="000E1B87"/>
    <w:rsid w:val="00106C12"/>
    <w:rsid w:val="00122A67"/>
    <w:rsid w:val="00124F21"/>
    <w:rsid w:val="0016269D"/>
    <w:rsid w:val="0017051B"/>
    <w:rsid w:val="00186620"/>
    <w:rsid w:val="001873C5"/>
    <w:rsid w:val="00190D9D"/>
    <w:rsid w:val="00191A46"/>
    <w:rsid w:val="00195F72"/>
    <w:rsid w:val="00196BD2"/>
    <w:rsid w:val="001B1100"/>
    <w:rsid w:val="001C4AB3"/>
    <w:rsid w:val="001C73BB"/>
    <w:rsid w:val="001F60D9"/>
    <w:rsid w:val="002037D1"/>
    <w:rsid w:val="002038C5"/>
    <w:rsid w:val="00214E85"/>
    <w:rsid w:val="00242072"/>
    <w:rsid w:val="00261B03"/>
    <w:rsid w:val="00264B8B"/>
    <w:rsid w:val="002977B9"/>
    <w:rsid w:val="002C0EA2"/>
    <w:rsid w:val="002C45E5"/>
    <w:rsid w:val="002F55D8"/>
    <w:rsid w:val="0030649D"/>
    <w:rsid w:val="0034427C"/>
    <w:rsid w:val="00352E14"/>
    <w:rsid w:val="00355621"/>
    <w:rsid w:val="00364E28"/>
    <w:rsid w:val="00376191"/>
    <w:rsid w:val="0038034D"/>
    <w:rsid w:val="0039294D"/>
    <w:rsid w:val="00395D04"/>
    <w:rsid w:val="003C0F55"/>
    <w:rsid w:val="003C1D2A"/>
    <w:rsid w:val="003C20DA"/>
    <w:rsid w:val="003D6E9C"/>
    <w:rsid w:val="003F5691"/>
    <w:rsid w:val="0040074F"/>
    <w:rsid w:val="00403588"/>
    <w:rsid w:val="00403A09"/>
    <w:rsid w:val="00406CC8"/>
    <w:rsid w:val="00417F1B"/>
    <w:rsid w:val="004205D4"/>
    <w:rsid w:val="004209E8"/>
    <w:rsid w:val="0044639B"/>
    <w:rsid w:val="00456FA4"/>
    <w:rsid w:val="004712CA"/>
    <w:rsid w:val="00472292"/>
    <w:rsid w:val="00482160"/>
    <w:rsid w:val="00483239"/>
    <w:rsid w:val="004945BA"/>
    <w:rsid w:val="004A1A11"/>
    <w:rsid w:val="004A68F2"/>
    <w:rsid w:val="004C2427"/>
    <w:rsid w:val="004C2F33"/>
    <w:rsid w:val="004C7417"/>
    <w:rsid w:val="004F1F2A"/>
    <w:rsid w:val="00513FD1"/>
    <w:rsid w:val="00527389"/>
    <w:rsid w:val="00527AFB"/>
    <w:rsid w:val="005414B4"/>
    <w:rsid w:val="00560A7F"/>
    <w:rsid w:val="00572E1C"/>
    <w:rsid w:val="005779CB"/>
    <w:rsid w:val="005827E8"/>
    <w:rsid w:val="0059529F"/>
    <w:rsid w:val="005B0993"/>
    <w:rsid w:val="005B1BF8"/>
    <w:rsid w:val="005C731A"/>
    <w:rsid w:val="005E5E95"/>
    <w:rsid w:val="005F7931"/>
    <w:rsid w:val="00601B5C"/>
    <w:rsid w:val="006047EA"/>
    <w:rsid w:val="00617C0E"/>
    <w:rsid w:val="006304C6"/>
    <w:rsid w:val="006506E0"/>
    <w:rsid w:val="00652C70"/>
    <w:rsid w:val="00655D46"/>
    <w:rsid w:val="006700A4"/>
    <w:rsid w:val="006B40E8"/>
    <w:rsid w:val="006E4704"/>
    <w:rsid w:val="006F0271"/>
    <w:rsid w:val="00703915"/>
    <w:rsid w:val="00714ECA"/>
    <w:rsid w:val="0071757B"/>
    <w:rsid w:val="00734FDA"/>
    <w:rsid w:val="007427F4"/>
    <w:rsid w:val="0074478A"/>
    <w:rsid w:val="00753EA9"/>
    <w:rsid w:val="007554B1"/>
    <w:rsid w:val="00770E1D"/>
    <w:rsid w:val="00784056"/>
    <w:rsid w:val="007848FE"/>
    <w:rsid w:val="007A084A"/>
    <w:rsid w:val="007A710C"/>
    <w:rsid w:val="007C5838"/>
    <w:rsid w:val="007C6F79"/>
    <w:rsid w:val="007E2769"/>
    <w:rsid w:val="007E7841"/>
    <w:rsid w:val="007F0246"/>
    <w:rsid w:val="00842FA5"/>
    <w:rsid w:val="00843928"/>
    <w:rsid w:val="008508AA"/>
    <w:rsid w:val="00860B88"/>
    <w:rsid w:val="00865D68"/>
    <w:rsid w:val="008674BB"/>
    <w:rsid w:val="008834B8"/>
    <w:rsid w:val="008859DD"/>
    <w:rsid w:val="0089748C"/>
    <w:rsid w:val="008A5A6D"/>
    <w:rsid w:val="008B0D7A"/>
    <w:rsid w:val="008B6370"/>
    <w:rsid w:val="008B7FC1"/>
    <w:rsid w:val="008E05B1"/>
    <w:rsid w:val="008F7E5B"/>
    <w:rsid w:val="009026EB"/>
    <w:rsid w:val="0090392D"/>
    <w:rsid w:val="00903B2E"/>
    <w:rsid w:val="00904B37"/>
    <w:rsid w:val="00907DCE"/>
    <w:rsid w:val="00950EEC"/>
    <w:rsid w:val="00951478"/>
    <w:rsid w:val="009662E9"/>
    <w:rsid w:val="0098668B"/>
    <w:rsid w:val="00987712"/>
    <w:rsid w:val="00987C04"/>
    <w:rsid w:val="0099672B"/>
    <w:rsid w:val="009A3EEF"/>
    <w:rsid w:val="009B14A2"/>
    <w:rsid w:val="009B7CDE"/>
    <w:rsid w:val="009C1859"/>
    <w:rsid w:val="009C1F15"/>
    <w:rsid w:val="009C59B3"/>
    <w:rsid w:val="009D23D8"/>
    <w:rsid w:val="009E3EF9"/>
    <w:rsid w:val="009F4C97"/>
    <w:rsid w:val="009F54B9"/>
    <w:rsid w:val="009F6DA6"/>
    <w:rsid w:val="00A019C3"/>
    <w:rsid w:val="00A01B21"/>
    <w:rsid w:val="00A06AB5"/>
    <w:rsid w:val="00A361F0"/>
    <w:rsid w:val="00A6438C"/>
    <w:rsid w:val="00A7360D"/>
    <w:rsid w:val="00A83FDF"/>
    <w:rsid w:val="00A8646D"/>
    <w:rsid w:val="00AB448F"/>
    <w:rsid w:val="00AC2079"/>
    <w:rsid w:val="00AD5470"/>
    <w:rsid w:val="00AD616D"/>
    <w:rsid w:val="00B04CBE"/>
    <w:rsid w:val="00B06C4E"/>
    <w:rsid w:val="00B24F30"/>
    <w:rsid w:val="00B25BDC"/>
    <w:rsid w:val="00B33632"/>
    <w:rsid w:val="00B453ED"/>
    <w:rsid w:val="00B804FE"/>
    <w:rsid w:val="00BA729B"/>
    <w:rsid w:val="00BD2522"/>
    <w:rsid w:val="00BD6453"/>
    <w:rsid w:val="00BD786A"/>
    <w:rsid w:val="00BE6AD7"/>
    <w:rsid w:val="00C004D9"/>
    <w:rsid w:val="00C0232F"/>
    <w:rsid w:val="00C71FB8"/>
    <w:rsid w:val="00C74747"/>
    <w:rsid w:val="00C8305A"/>
    <w:rsid w:val="00C85B77"/>
    <w:rsid w:val="00CD0DB0"/>
    <w:rsid w:val="00CD62CE"/>
    <w:rsid w:val="00CE062F"/>
    <w:rsid w:val="00CE163B"/>
    <w:rsid w:val="00D07C2E"/>
    <w:rsid w:val="00D12EF1"/>
    <w:rsid w:val="00D3235B"/>
    <w:rsid w:val="00D71828"/>
    <w:rsid w:val="00D73B60"/>
    <w:rsid w:val="00D86263"/>
    <w:rsid w:val="00D86C0B"/>
    <w:rsid w:val="00D86C0E"/>
    <w:rsid w:val="00D940A8"/>
    <w:rsid w:val="00DA5A23"/>
    <w:rsid w:val="00DD35D3"/>
    <w:rsid w:val="00DF4816"/>
    <w:rsid w:val="00DF78D4"/>
    <w:rsid w:val="00E340C2"/>
    <w:rsid w:val="00E60262"/>
    <w:rsid w:val="00E61419"/>
    <w:rsid w:val="00EA65B6"/>
    <w:rsid w:val="00EB1C09"/>
    <w:rsid w:val="00EB1C0A"/>
    <w:rsid w:val="00EB5818"/>
    <w:rsid w:val="00EB70A6"/>
    <w:rsid w:val="00EC1D9B"/>
    <w:rsid w:val="00EC30DC"/>
    <w:rsid w:val="00EC570E"/>
    <w:rsid w:val="00ED6368"/>
    <w:rsid w:val="00EE3A80"/>
    <w:rsid w:val="00EE533D"/>
    <w:rsid w:val="00EF21B5"/>
    <w:rsid w:val="00F0032E"/>
    <w:rsid w:val="00F15931"/>
    <w:rsid w:val="00F15A56"/>
    <w:rsid w:val="00F16351"/>
    <w:rsid w:val="00F2139F"/>
    <w:rsid w:val="00F23726"/>
    <w:rsid w:val="00F324CA"/>
    <w:rsid w:val="00F47F1E"/>
    <w:rsid w:val="00F70DE7"/>
    <w:rsid w:val="00F96955"/>
    <w:rsid w:val="00FA7D63"/>
    <w:rsid w:val="00FB3685"/>
    <w:rsid w:val="00FB566A"/>
    <w:rsid w:val="00FD139C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keyword2">
    <w:name w:val="cs-default-common-keyword2"/>
    <w:basedOn w:val="a0"/>
    <w:rsid w:val="00F0032E"/>
  </w:style>
  <w:style w:type="character" w:customStyle="1" w:styleId="cs-default-common-number">
    <w:name w:val="cs-default-common-number"/>
    <w:basedOn w:val="a0"/>
    <w:rsid w:val="00F0032E"/>
  </w:style>
  <w:style w:type="character" w:customStyle="1" w:styleId="cs-default-common-comment">
    <w:name w:val="cs-default-common-comment"/>
    <w:basedOn w:val="a0"/>
    <w:rsid w:val="00F0032E"/>
  </w:style>
  <w:style w:type="character" w:customStyle="1" w:styleId="cs-default-common-keyword1">
    <w:name w:val="cs-default-common-keyword1"/>
    <w:basedOn w:val="a0"/>
    <w:rsid w:val="00F0032E"/>
  </w:style>
  <w:style w:type="character" w:customStyle="1" w:styleId="cs-default-common-keyword0">
    <w:name w:val="cs-default-common-keyword0"/>
    <w:basedOn w:val="a0"/>
    <w:rsid w:val="00F0032E"/>
  </w:style>
  <w:style w:type="character" w:customStyle="1" w:styleId="cs-default-common-string">
    <w:name w:val="cs-default-common-string"/>
    <w:basedOn w:val="a0"/>
    <w:rsid w:val="0071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53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0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36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8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2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2" w:color="auto"/>
                                              </w:divBdr>
                                              <w:divsChild>
                                                <w:div w:id="98339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351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905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13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3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86076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0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2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4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12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85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34447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85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79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08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72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97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932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4731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42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94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8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4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23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69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325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9155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0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9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57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9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59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2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10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93103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9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8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38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9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830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6839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12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94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7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97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17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93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23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1086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35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5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80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12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148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23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318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4820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64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0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06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83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014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9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20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2932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49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03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80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616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66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9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54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9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8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69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58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11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58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55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8843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19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3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9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71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06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9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73867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30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8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48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37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40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283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810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08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36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90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04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297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929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17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1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11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90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8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6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47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5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2" w:color="auto"/>
                                              </w:divBdr>
                                              <w:divsChild>
                                                <w:div w:id="93914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502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53237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1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33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19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48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75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3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2131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63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052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52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25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522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2588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9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26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23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734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77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76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34721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9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28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6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177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0273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1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0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9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21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73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889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0884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4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7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89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80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10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75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257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117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97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22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7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74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6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5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85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8678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45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32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8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29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68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9461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9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66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3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788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983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643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835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300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38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86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7345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5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74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60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64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72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241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2753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16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93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43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77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77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1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2079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5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64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55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94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450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0578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83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06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2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48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44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0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6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4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8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7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2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8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2" w:color="auto"/>
                                              </w:divBdr>
                                              <w:divsChild>
                                                <w:div w:id="160353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8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0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23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3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50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8210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7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6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55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42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33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2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6360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45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4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08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19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83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3241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74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00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46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0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75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2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8308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52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72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04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36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99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2757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9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0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13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8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65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65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65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9593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52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4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7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26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1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17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4229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0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71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2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46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4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29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341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475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5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19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95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15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21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87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49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7919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12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64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15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12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51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43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92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0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63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8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9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01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7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4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464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85611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9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69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7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678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4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107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6198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4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47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3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957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80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32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26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0261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84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55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68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485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15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6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673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47406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8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24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34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01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5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4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200</cp:revision>
  <dcterms:created xsi:type="dcterms:W3CDTF">2024-03-06T09:18:00Z</dcterms:created>
  <dcterms:modified xsi:type="dcterms:W3CDTF">2024-06-03T08:07:00Z</dcterms:modified>
</cp:coreProperties>
</file>